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D0CF" w14:textId="199D78BA" w:rsidR="002561B8" w:rsidRPr="00C33311" w:rsidRDefault="002561B8" w:rsidP="002561B8">
      <w:pPr>
        <w:widowControl/>
        <w:spacing w:before="150" w:after="150"/>
        <w:jc w:val="center"/>
        <w:rPr>
          <w:rFonts w:ascii="Verdana" w:eastAsia="宋体" w:hAnsi="Verdana" w:cs="宋体"/>
          <w:color w:val="4B4B4B"/>
          <w:kern w:val="0"/>
          <w:sz w:val="24"/>
          <w:szCs w:val="24"/>
        </w:rPr>
      </w:pPr>
      <w:r w:rsidRPr="00C33311"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课程编号：</w:t>
      </w:r>
      <w:r w:rsidRPr="00C33311"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0521</w:t>
      </w:r>
      <w:r w:rsidR="00A1492F">
        <w:rPr>
          <w:rFonts w:ascii="Verdana" w:eastAsia="宋体" w:hAnsi="Verdana" w:cs="宋体" w:hint="eastAsia"/>
          <w:b/>
          <w:bCs/>
          <w:color w:val="4B4B4B"/>
          <w:kern w:val="0"/>
          <w:sz w:val="24"/>
          <w:szCs w:val="24"/>
        </w:rPr>
        <w:t>290</w:t>
      </w:r>
      <w:r w:rsidR="00A1492F"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X</w:t>
      </w:r>
      <w:r w:rsidRPr="00C33311"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 </w:t>
      </w:r>
      <w:r w:rsidRPr="00C33311">
        <w:rPr>
          <w:rFonts w:ascii="Verdana" w:eastAsia="宋体" w:hAnsi="Verdana" w:cs="宋体"/>
          <w:color w:val="4B4B4B"/>
          <w:kern w:val="0"/>
          <w:sz w:val="24"/>
          <w:szCs w:val="24"/>
        </w:rPr>
        <w:t>                     </w:t>
      </w:r>
      <w:r w:rsidRPr="00C33311"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课程性质：必修</w:t>
      </w:r>
      <w:r w:rsidRPr="00C33311"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    </w:t>
      </w:r>
    </w:p>
    <w:p w14:paraId="3B818FEF" w14:textId="77777777" w:rsidR="002561B8" w:rsidRPr="00C33311" w:rsidRDefault="002561B8" w:rsidP="002561B8">
      <w:pPr>
        <w:widowControl/>
        <w:spacing w:before="150" w:after="150"/>
        <w:jc w:val="center"/>
        <w:rPr>
          <w:rFonts w:ascii="Verdana" w:eastAsia="宋体" w:hAnsi="Verdana" w:cs="宋体"/>
          <w:color w:val="4B4B4B"/>
          <w:kern w:val="0"/>
          <w:sz w:val="24"/>
          <w:szCs w:val="24"/>
        </w:rPr>
      </w:pPr>
      <w:r w:rsidRPr="00C33311">
        <w:rPr>
          <w:rFonts w:ascii="Verdana" w:eastAsia="宋体" w:hAnsi="Verdana" w:cs="宋体"/>
          <w:b/>
          <w:bCs/>
          <w:color w:val="4B4B4B"/>
          <w:kern w:val="0"/>
          <w:sz w:val="24"/>
          <w:szCs w:val="24"/>
        </w:rPr>
        <w:t> </w:t>
      </w:r>
    </w:p>
    <w:p w14:paraId="747B8B87" w14:textId="2724EE92" w:rsidR="00C33311" w:rsidRPr="00C33311" w:rsidRDefault="002561B8" w:rsidP="00C33311">
      <w:pPr>
        <w:widowControl/>
        <w:spacing w:before="150" w:after="150"/>
        <w:jc w:val="center"/>
        <w:rPr>
          <w:rFonts w:ascii="黑体" w:eastAsia="黑体" w:hAnsi="黑体" w:cs="宋体"/>
          <w:b/>
          <w:bCs/>
          <w:color w:val="4B4B4B"/>
          <w:kern w:val="0"/>
          <w:sz w:val="48"/>
          <w:szCs w:val="48"/>
        </w:rPr>
      </w:pPr>
      <w:r w:rsidRPr="00D11A97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  </w:t>
      </w:r>
      <w:r w:rsidR="00AF0197">
        <w:rPr>
          <w:rFonts w:ascii="黑体" w:eastAsia="黑体" w:hAnsi="黑体" w:cs="宋体" w:hint="eastAsia"/>
          <w:b/>
          <w:bCs/>
          <w:color w:val="4B4B4B"/>
          <w:kern w:val="0"/>
          <w:sz w:val="48"/>
          <w:szCs w:val="48"/>
        </w:rPr>
        <w:t>机器人技术大作业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48"/>
          <w:szCs w:val="48"/>
        </w:rPr>
        <w:t>报告</w:t>
      </w:r>
    </w:p>
    <w:p w14:paraId="42A4B3BA" w14:textId="77777777" w:rsidR="002561B8" w:rsidRPr="00D11A97" w:rsidRDefault="002561B8" w:rsidP="00C33311">
      <w:pPr>
        <w:widowControl/>
        <w:spacing w:before="150" w:after="150"/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438FBFCF" w14:textId="77777777" w:rsidR="002561B8" w:rsidRPr="00D11A97" w:rsidRDefault="002561B8" w:rsidP="002561B8">
      <w:pPr>
        <w:widowControl/>
        <w:spacing w:before="150" w:after="150"/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11A97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 </w:t>
      </w:r>
      <w:r w:rsidR="00C33311">
        <w:rPr>
          <w:noProof/>
        </w:rPr>
        <w:drawing>
          <wp:inline distT="0" distB="0" distL="0" distR="0" wp14:anchorId="1505610C" wp14:editId="0A68CB60">
            <wp:extent cx="3454031" cy="3454031"/>
            <wp:effectExtent l="0" t="0" r="0" b="0"/>
            <wp:docPr id="10" name="图片 10" descr="âåè¥å·¥ä¸å¤§å­¦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âåè¥å·¥ä¸å¤§å­¦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30" cy="34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4ED9" w14:textId="77777777" w:rsidR="002561B8" w:rsidRPr="00D11A97" w:rsidRDefault="002561B8" w:rsidP="002561B8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11A97">
        <w:rPr>
          <w:rFonts w:ascii="Verdana" w:eastAsia="宋体" w:hAnsi="Verdana" w:cs="宋体"/>
          <w:b/>
          <w:bCs/>
          <w:color w:val="4B4B4B"/>
          <w:kern w:val="0"/>
          <w:sz w:val="20"/>
          <w:szCs w:val="20"/>
        </w:rPr>
        <w:t> </w:t>
      </w:r>
    </w:p>
    <w:p w14:paraId="2BE3D531" w14:textId="77777777" w:rsidR="002561B8" w:rsidRPr="00C33311" w:rsidRDefault="002561B8" w:rsidP="00504CFF">
      <w:pPr>
        <w:widowControl/>
        <w:spacing w:before="150" w:after="150"/>
        <w:jc w:val="center"/>
        <w:rPr>
          <w:rFonts w:ascii="黑体" w:eastAsia="黑体" w:hAnsi="黑体" w:cs="宋体"/>
          <w:color w:val="4B4B4B"/>
          <w:kern w:val="0"/>
          <w:sz w:val="28"/>
          <w:szCs w:val="20"/>
          <w:u w:val="single"/>
        </w:rPr>
      </w:pP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</w:rPr>
        <w:t>学院：</w:t>
      </w:r>
      <w:r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 </w:t>
      </w: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</w:t>
      </w: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>计算机与信息学院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</w:p>
    <w:p w14:paraId="5E76841A" w14:textId="77777777" w:rsidR="002561B8" w:rsidRPr="00C33311" w:rsidRDefault="002561B8" w:rsidP="00504CFF">
      <w:pPr>
        <w:widowControl/>
        <w:spacing w:before="150" w:after="150"/>
        <w:jc w:val="center"/>
        <w:rPr>
          <w:rFonts w:ascii="黑体" w:eastAsia="黑体" w:hAnsi="黑体" w:cs="宋体"/>
          <w:color w:val="4B4B4B"/>
          <w:kern w:val="0"/>
          <w:sz w:val="28"/>
          <w:szCs w:val="20"/>
          <w:u w:val="single"/>
        </w:rPr>
      </w:pP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</w:rPr>
        <w:t>专业：</w:t>
      </w:r>
      <w:r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 </w:t>
      </w: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</w:t>
      </w:r>
      <w:r w:rsidR="00504CFF" w:rsidRPr="00C33311">
        <w:rPr>
          <w:rFonts w:ascii="黑体" w:eastAsia="黑体" w:hAnsi="黑体" w:cs="宋体" w:hint="eastAsia"/>
          <w:b/>
          <w:bCs/>
          <w:color w:val="4B4B4B"/>
          <w:kern w:val="0"/>
          <w:sz w:val="28"/>
          <w:szCs w:val="20"/>
          <w:u w:val="single"/>
        </w:rPr>
        <w:t>计算机科学与技术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</w:p>
    <w:p w14:paraId="03B6C858" w14:textId="77777777" w:rsidR="002561B8" w:rsidRPr="00C33311" w:rsidRDefault="002561B8" w:rsidP="00504CFF">
      <w:pPr>
        <w:widowControl/>
        <w:spacing w:before="150" w:after="150"/>
        <w:jc w:val="center"/>
        <w:rPr>
          <w:rFonts w:ascii="黑体" w:eastAsia="黑体" w:hAnsi="黑体" w:cs="宋体"/>
          <w:color w:val="4B4B4B"/>
          <w:kern w:val="0"/>
          <w:sz w:val="28"/>
          <w:szCs w:val="20"/>
          <w:u w:val="single"/>
        </w:rPr>
      </w:pP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</w:rPr>
        <w:t>班级：</w:t>
      </w:r>
      <w:r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   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  <w:r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>17-</w:t>
      </w:r>
      <w:r w:rsidR="00504CFF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>1</w:t>
      </w: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>班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   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</w:p>
    <w:p w14:paraId="163084DB" w14:textId="1689E19B" w:rsidR="002561B8" w:rsidRPr="00C33311" w:rsidRDefault="002561B8" w:rsidP="00504CFF">
      <w:pPr>
        <w:widowControl/>
        <w:spacing w:before="150" w:after="150"/>
        <w:jc w:val="center"/>
        <w:rPr>
          <w:rFonts w:ascii="黑体" w:eastAsia="黑体" w:hAnsi="黑体" w:cs="宋体"/>
          <w:color w:val="4B4B4B"/>
          <w:kern w:val="0"/>
          <w:sz w:val="28"/>
          <w:szCs w:val="20"/>
          <w:u w:val="single"/>
        </w:rPr>
      </w:pP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</w:rPr>
        <w:t>姓名：</w:t>
      </w:r>
      <w:r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</w:t>
      </w:r>
      <w:r w:rsidR="00504CFF" w:rsidRPr="00C33311">
        <w:rPr>
          <w:rFonts w:ascii="黑体" w:eastAsia="黑体" w:hAnsi="黑体" w:cs="宋体" w:hint="eastAsia"/>
          <w:b/>
          <w:bCs/>
          <w:color w:val="4B4B4B"/>
          <w:kern w:val="0"/>
          <w:sz w:val="28"/>
          <w:szCs w:val="20"/>
          <w:u w:val="single"/>
        </w:rPr>
        <w:t>王子翔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 w:val="28"/>
          <w:szCs w:val="20"/>
          <w:u w:val="single"/>
        </w:rPr>
        <w:t>,</w:t>
      </w:r>
      <w:r w:rsidR="00A1492F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 w:val="28"/>
          <w:szCs w:val="20"/>
          <w:u w:val="single"/>
        </w:rPr>
        <w:t>叶岩宁,</w:t>
      </w:r>
      <w:r w:rsidR="00A1492F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 w:val="28"/>
          <w:szCs w:val="20"/>
          <w:u w:val="single"/>
        </w:rPr>
        <w:t>张硕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  <w:r w:rsidR="00A1492F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</w:p>
    <w:p w14:paraId="5E657177" w14:textId="5E2D4D0D" w:rsidR="002561B8" w:rsidRPr="00C33311" w:rsidRDefault="002561B8" w:rsidP="00504CFF">
      <w:pPr>
        <w:widowControl/>
        <w:spacing w:before="150" w:after="150"/>
        <w:jc w:val="center"/>
        <w:rPr>
          <w:rFonts w:ascii="黑体" w:eastAsia="黑体" w:hAnsi="黑体" w:cs="宋体"/>
          <w:color w:val="4B4B4B"/>
          <w:kern w:val="0"/>
          <w:sz w:val="28"/>
          <w:szCs w:val="20"/>
          <w:u w:val="single"/>
        </w:rPr>
      </w:pP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</w:rPr>
        <w:t>学号：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  <w:r w:rsidRPr="00A1492F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201721</w:t>
      </w:r>
      <w:r w:rsidR="00504CFF" w:rsidRPr="00A1492F">
        <w:rPr>
          <w:rFonts w:ascii="Calibri" w:eastAsia="黑体" w:hAnsi="Calibri" w:cs="Calibri" w:hint="eastAsia"/>
          <w:b/>
          <w:bCs/>
          <w:color w:val="4B4B4B"/>
          <w:kern w:val="0"/>
          <w:sz w:val="28"/>
          <w:szCs w:val="20"/>
          <w:u w:val="single"/>
        </w:rPr>
        <w:t>7713</w:t>
      </w:r>
      <w:r w:rsidR="00A1492F">
        <w:rPr>
          <w:rFonts w:ascii="Calibri" w:eastAsia="黑体" w:hAnsi="Calibri" w:cs="Calibri" w:hint="eastAsia"/>
          <w:b/>
          <w:bCs/>
          <w:color w:val="4B4B4B"/>
          <w:kern w:val="0"/>
          <w:sz w:val="28"/>
          <w:szCs w:val="20"/>
          <w:u w:val="single"/>
        </w:rPr>
        <w:t>,</w:t>
      </w:r>
      <w:r w:rsidR="00A1492F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A1492F">
        <w:rPr>
          <w:rFonts w:ascii="Calibri" w:eastAsia="黑体" w:hAnsi="Calibri" w:cs="Calibri" w:hint="eastAsia"/>
          <w:b/>
          <w:bCs/>
          <w:color w:val="4B4B4B"/>
          <w:kern w:val="0"/>
          <w:sz w:val="28"/>
          <w:szCs w:val="20"/>
          <w:u w:val="single"/>
        </w:rPr>
        <w:t>201721771</w:t>
      </w:r>
      <w:r w:rsidR="005F5B70">
        <w:rPr>
          <w:rFonts w:ascii="Calibri" w:eastAsia="黑体" w:hAnsi="Calibri" w:cs="Calibri" w:hint="eastAsia"/>
          <w:b/>
          <w:bCs/>
          <w:color w:val="4B4B4B"/>
          <w:kern w:val="0"/>
          <w:sz w:val="28"/>
          <w:szCs w:val="20"/>
          <w:u w:val="single"/>
        </w:rPr>
        <w:t>2</w:t>
      </w:r>
      <w:r w:rsidR="00A1492F">
        <w:rPr>
          <w:rFonts w:ascii="Calibri" w:eastAsia="黑体" w:hAnsi="Calibri" w:cs="Calibri" w:hint="eastAsia"/>
          <w:b/>
          <w:bCs/>
          <w:color w:val="4B4B4B"/>
          <w:kern w:val="0"/>
          <w:sz w:val="28"/>
          <w:szCs w:val="20"/>
          <w:u w:val="single"/>
        </w:rPr>
        <w:t>,</w:t>
      </w:r>
      <w:r w:rsidR="00A1492F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A1492F">
        <w:rPr>
          <w:rFonts w:ascii="Calibri" w:eastAsia="黑体" w:hAnsi="Calibri" w:cs="Calibri" w:hint="eastAsia"/>
          <w:b/>
          <w:bCs/>
          <w:color w:val="4B4B4B"/>
          <w:kern w:val="0"/>
          <w:sz w:val="28"/>
          <w:szCs w:val="20"/>
          <w:u w:val="single"/>
        </w:rPr>
        <w:t>201721771</w:t>
      </w:r>
      <w:r w:rsidR="005F5B70">
        <w:rPr>
          <w:rFonts w:ascii="Calibri" w:eastAsia="黑体" w:hAnsi="Calibri" w:cs="Calibri" w:hint="eastAsia"/>
          <w:b/>
          <w:bCs/>
          <w:color w:val="4B4B4B"/>
          <w:kern w:val="0"/>
          <w:sz w:val="28"/>
          <w:szCs w:val="20"/>
          <w:u w:val="single"/>
        </w:rPr>
        <w:t>1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</w:p>
    <w:p w14:paraId="74BECD00" w14:textId="6224AFCB" w:rsidR="002561B8" w:rsidRPr="00C33311" w:rsidRDefault="002561B8" w:rsidP="00504CFF">
      <w:pPr>
        <w:widowControl/>
        <w:spacing w:before="150" w:after="150"/>
        <w:jc w:val="center"/>
        <w:rPr>
          <w:rFonts w:ascii="黑体" w:eastAsia="黑体" w:hAnsi="黑体" w:cs="宋体"/>
          <w:color w:val="4B4B4B"/>
          <w:kern w:val="0"/>
          <w:sz w:val="28"/>
          <w:szCs w:val="20"/>
          <w:u w:val="single"/>
        </w:rPr>
      </w:pPr>
      <w:r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</w:rPr>
        <w:t>教师：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      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 w:val="28"/>
          <w:szCs w:val="20"/>
          <w:u w:val="single"/>
        </w:rPr>
        <w:t>方宝富,</w:t>
      </w:r>
      <w:r w:rsidR="00A1492F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 w:val="28"/>
          <w:szCs w:val="20"/>
          <w:u w:val="single"/>
        </w:rPr>
        <w:t>李俊照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 </w:t>
      </w:r>
      <w:r w:rsid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  <w:r w:rsidR="00C33311" w:rsidRPr="00C33311">
        <w:rPr>
          <w:rFonts w:ascii="黑体" w:eastAsia="黑体" w:hAnsi="黑体" w:cs="宋体"/>
          <w:b/>
          <w:bCs/>
          <w:color w:val="4B4B4B"/>
          <w:kern w:val="0"/>
          <w:sz w:val="28"/>
          <w:szCs w:val="20"/>
          <w:u w:val="single"/>
        </w:rPr>
        <w:t xml:space="preserve"> </w:t>
      </w:r>
      <w:r w:rsidR="00C33311" w:rsidRPr="00C33311">
        <w:rPr>
          <w:rFonts w:ascii="Calibri" w:eastAsia="黑体" w:hAnsi="Calibri" w:cs="Calibri"/>
          <w:b/>
          <w:bCs/>
          <w:color w:val="4B4B4B"/>
          <w:kern w:val="0"/>
          <w:sz w:val="28"/>
          <w:szCs w:val="20"/>
          <w:u w:val="single"/>
        </w:rPr>
        <w:t> </w:t>
      </w:r>
    </w:p>
    <w:p w14:paraId="56CB72FB" w14:textId="77777777" w:rsidR="002561B8" w:rsidRPr="00C33311" w:rsidRDefault="002561B8" w:rsidP="00C33311">
      <w:pPr>
        <w:widowControl/>
        <w:spacing w:before="150" w:after="150"/>
        <w:jc w:val="center"/>
        <w:rPr>
          <w:rFonts w:ascii="Verdana" w:eastAsia="宋体" w:hAnsi="Verdana" w:cs="宋体"/>
          <w:color w:val="4B4B4B"/>
          <w:kern w:val="0"/>
          <w:szCs w:val="20"/>
        </w:rPr>
      </w:pPr>
    </w:p>
    <w:p w14:paraId="5606FC4C" w14:textId="77BC3C6A" w:rsidR="00504CFF" w:rsidRPr="00C33311" w:rsidRDefault="002561B8" w:rsidP="00C33311">
      <w:pPr>
        <w:widowControl/>
        <w:spacing w:before="150" w:after="150"/>
        <w:jc w:val="center"/>
        <w:rPr>
          <w:rFonts w:ascii="黑体" w:eastAsia="黑体" w:hAnsi="黑体" w:cs="宋体"/>
          <w:color w:val="4B4B4B"/>
          <w:kern w:val="0"/>
          <w:sz w:val="20"/>
          <w:szCs w:val="20"/>
        </w:rPr>
      </w:pP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>201</w:t>
      </w:r>
      <w:r w:rsidR="00504CFF"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>9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 xml:space="preserve">年 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Cs w:val="20"/>
        </w:rPr>
        <w:t>4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 xml:space="preserve">月 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Cs w:val="20"/>
        </w:rPr>
        <w:t>30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>日</w:t>
      </w:r>
      <w:r w:rsidRPr="00C33311">
        <w:rPr>
          <w:rFonts w:ascii="Calibri" w:eastAsia="黑体" w:hAnsi="Calibri" w:cs="Calibri"/>
          <w:b/>
          <w:bCs/>
          <w:color w:val="4B4B4B"/>
          <w:kern w:val="0"/>
          <w:szCs w:val="20"/>
        </w:rPr>
        <w:t>  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 xml:space="preserve"> 至</w:t>
      </w:r>
      <w:r w:rsidRPr="00C33311">
        <w:rPr>
          <w:rFonts w:ascii="Calibri" w:eastAsia="黑体" w:hAnsi="Calibri" w:cs="Calibri"/>
          <w:b/>
          <w:bCs/>
          <w:color w:val="4B4B4B"/>
          <w:kern w:val="0"/>
          <w:szCs w:val="20"/>
        </w:rPr>
        <w:t> 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 xml:space="preserve"> 201</w:t>
      </w:r>
      <w:r w:rsidR="00C33311" w:rsidRPr="00C33311">
        <w:rPr>
          <w:rFonts w:ascii="黑体" w:eastAsia="黑体" w:hAnsi="黑体" w:cs="宋体" w:hint="eastAsia"/>
          <w:b/>
          <w:bCs/>
          <w:color w:val="4B4B4B"/>
          <w:kern w:val="0"/>
          <w:szCs w:val="20"/>
        </w:rPr>
        <w:t>9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 xml:space="preserve">年 </w:t>
      </w:r>
      <w:r w:rsidR="00A1492F">
        <w:rPr>
          <w:rFonts w:ascii="黑体" w:eastAsia="黑体" w:hAnsi="黑体" w:cs="宋体" w:hint="eastAsia"/>
          <w:b/>
          <w:bCs/>
          <w:color w:val="4B4B4B"/>
          <w:kern w:val="0"/>
          <w:szCs w:val="20"/>
        </w:rPr>
        <w:t>5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 xml:space="preserve"> 月 </w:t>
      </w:r>
      <w:r w:rsidR="005F5B70">
        <w:rPr>
          <w:rFonts w:ascii="黑体" w:eastAsia="黑体" w:hAnsi="黑体" w:cs="宋体" w:hint="eastAsia"/>
          <w:b/>
          <w:bCs/>
          <w:color w:val="4B4B4B"/>
          <w:kern w:val="0"/>
          <w:szCs w:val="20"/>
        </w:rPr>
        <w:t>9</w:t>
      </w:r>
      <w:r w:rsidRPr="00C33311">
        <w:rPr>
          <w:rFonts w:ascii="黑体" w:eastAsia="黑体" w:hAnsi="黑体" w:cs="宋体"/>
          <w:b/>
          <w:bCs/>
          <w:color w:val="4B4B4B"/>
          <w:kern w:val="0"/>
          <w:szCs w:val="20"/>
        </w:rPr>
        <w:t>日</w:t>
      </w:r>
    </w:p>
    <w:p w14:paraId="6509C5C6" w14:textId="47A1977B" w:rsidR="002561B8" w:rsidRPr="00D11A97" w:rsidRDefault="00AF0197" w:rsidP="002561B8">
      <w:pPr>
        <w:widowControl/>
        <w:spacing w:before="150" w:after="150"/>
        <w:jc w:val="center"/>
        <w:outlineLvl w:val="0"/>
        <w:rPr>
          <w:rFonts w:ascii="Verdana" w:eastAsia="宋体" w:hAnsi="Verdana" w:cs="宋体"/>
          <w:b/>
          <w:bCs/>
          <w:color w:val="4B4B4B"/>
          <w:kern w:val="36"/>
          <w:sz w:val="42"/>
          <w:szCs w:val="42"/>
        </w:rPr>
      </w:pPr>
      <w:r>
        <w:rPr>
          <w:rFonts w:ascii="Verdana" w:eastAsia="宋体" w:hAnsi="Verdana" w:cs="宋体" w:hint="eastAsia"/>
          <w:b/>
          <w:bCs/>
          <w:color w:val="4B4B4B"/>
          <w:kern w:val="36"/>
          <w:sz w:val="42"/>
          <w:szCs w:val="42"/>
        </w:rPr>
        <w:lastRenderedPageBreak/>
        <w:t>机器人技术大作业</w:t>
      </w:r>
    </w:p>
    <w:p w14:paraId="42F538C9" w14:textId="77777777" w:rsidR="002561B8" w:rsidRPr="00D11A97" w:rsidRDefault="002561B8" w:rsidP="002561B8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11A97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</w:p>
    <w:p w14:paraId="54905A86" w14:textId="4677518F" w:rsidR="002561B8" w:rsidRPr="00D11A97" w:rsidRDefault="002561B8" w:rsidP="002561B8">
      <w:pPr>
        <w:widowControl/>
        <w:spacing w:before="150" w:after="150"/>
        <w:jc w:val="center"/>
        <w:outlineLvl w:val="1"/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</w:pPr>
      <w:r w:rsidRPr="00D11A97"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  <w:t>1</w:t>
      </w:r>
      <w:r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  <w:t>.</w:t>
      </w:r>
      <w:r w:rsidRPr="00D11A97"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  <w:t xml:space="preserve"> </w:t>
      </w:r>
      <w:r w:rsidR="00AF0197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实验目标</w:t>
      </w:r>
    </w:p>
    <w:p w14:paraId="677371BE" w14:textId="5D1EC864" w:rsidR="00AF0197" w:rsidRPr="00571598" w:rsidRDefault="00F934B3" w:rsidP="00571598">
      <w:pPr>
        <w:ind w:firstLineChars="200" w:firstLine="480"/>
        <w:jc w:val="left"/>
        <w:rPr>
          <w:rFonts w:ascii="宋体" w:hAnsi="宋体"/>
          <w:sz w:val="24"/>
        </w:rPr>
      </w:pPr>
      <w:r w:rsidRPr="00571598">
        <w:rPr>
          <w:rFonts w:ascii="宋体" w:hAnsi="宋体"/>
          <w:sz w:val="24"/>
        </w:rPr>
        <w:t>仿真 2D 机器人足球利用计算机模拟机器人进行足球比赛，由 RoboCup 仿真平台开发小组提供一个标准比赛软件平台，平台设 计充分体现了控制、通讯、传感和人体机能等方面的实际限制， 使仿真球队程序易于转化为硬件球队的控制软件。由于避免了现 实物理环境和当前机器人制造技术的限制，仿真机器人足球主要 把研究重点放在球队的高级功能的研究上，包括动态不确定环境 中的多主体合作、实时推理 -规划 -决策、机器学习和策略获取等 当前人工智能的热点问题。也正是由于摆脱了硬件限制，仿真组 比赛比较容易实现，成为 RoboCup 比赛中历史最老、参赛队最多 的一个项目，研究步伐也快于其他项目。</w:t>
      </w:r>
    </w:p>
    <w:p w14:paraId="283F4CCC" w14:textId="77777777" w:rsidR="00571598" w:rsidRPr="00061B98" w:rsidRDefault="00571598" w:rsidP="00571598">
      <w:pPr>
        <w:ind w:firstLineChars="200" w:firstLine="480"/>
        <w:jc w:val="left"/>
        <w:rPr>
          <w:rFonts w:ascii="宋体" w:hAnsi="宋体"/>
          <w:sz w:val="24"/>
        </w:rPr>
      </w:pPr>
      <w:r w:rsidRPr="00061B98">
        <w:rPr>
          <w:rFonts w:ascii="宋体" w:hAnsi="宋体" w:hint="eastAsia"/>
          <w:sz w:val="24"/>
        </w:rPr>
        <w:t>根据</w:t>
      </w:r>
      <w:r>
        <w:rPr>
          <w:rFonts w:ascii="宋体" w:hAnsi="宋体" w:hint="eastAsia"/>
          <w:sz w:val="24"/>
        </w:rPr>
        <w:t>以前的</w:t>
      </w:r>
      <w:r w:rsidRPr="00061B98">
        <w:rPr>
          <w:rFonts w:ascii="宋体" w:hAnsi="宋体" w:hint="eastAsia"/>
          <w:sz w:val="24"/>
        </w:rPr>
        <w:t>实验，设计出一支具有一定战术策略的机器人足球队。</w:t>
      </w:r>
    </w:p>
    <w:p w14:paraId="00FA9553" w14:textId="77777777" w:rsidR="00571598" w:rsidRPr="00571598" w:rsidRDefault="00571598" w:rsidP="00AF0197">
      <w:pPr>
        <w:widowControl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66B6FDF9" w14:textId="1D83132B" w:rsidR="00AF0197" w:rsidRDefault="00AF0197" w:rsidP="00AF0197">
      <w:pPr>
        <w:widowControl/>
        <w:spacing w:before="150" w:after="150"/>
        <w:jc w:val="center"/>
        <w:outlineLvl w:val="1"/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</w:pPr>
      <w:r w:rsidRPr="00AF0197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2.</w:t>
      </w:r>
      <w:r w:rsidRPr="00AF0197"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  <w:t xml:space="preserve"> </w:t>
      </w:r>
      <w:r w:rsidRPr="00AF0197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实验</w:t>
      </w:r>
      <w:r w:rsidR="00571598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设备</w:t>
      </w:r>
    </w:p>
    <w:p w14:paraId="072AF640" w14:textId="77777777" w:rsidR="00571598" w:rsidRPr="00BA61D0" w:rsidRDefault="00571598" w:rsidP="00571598">
      <w:pPr>
        <w:ind w:firstLineChars="200" w:firstLine="480"/>
        <w:rPr>
          <w:rFonts w:ascii="宋体" w:hAnsi="宋体"/>
          <w:sz w:val="24"/>
        </w:rPr>
      </w:pPr>
      <w:r w:rsidRPr="00BA61D0">
        <w:rPr>
          <w:rFonts w:ascii="宋体" w:hAnsi="宋体"/>
          <w:sz w:val="24"/>
        </w:rPr>
        <w:t>硬件环境：PC机</w:t>
      </w:r>
    </w:p>
    <w:p w14:paraId="7C7DEE91" w14:textId="77777777" w:rsidR="008A32B4" w:rsidRDefault="008A32B4" w:rsidP="00571598">
      <w:pPr>
        <w:ind w:firstLineChars="200" w:firstLine="480"/>
        <w:rPr>
          <w:rFonts w:ascii="宋体" w:hAnsi="宋体"/>
          <w:sz w:val="24"/>
        </w:rPr>
      </w:pPr>
    </w:p>
    <w:p w14:paraId="1635AC40" w14:textId="063625A5" w:rsidR="00571598" w:rsidRDefault="00571598" w:rsidP="0057159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 w:rsidRPr="00BA61D0">
        <w:rPr>
          <w:rFonts w:ascii="宋体" w:hAnsi="宋体"/>
          <w:sz w:val="24"/>
        </w:rPr>
        <w:t>环境：</w:t>
      </w:r>
      <w:r>
        <w:rPr>
          <w:rFonts w:ascii="宋体" w:hAnsi="宋体" w:hint="eastAsia"/>
          <w:sz w:val="24"/>
        </w:rPr>
        <w:t>Ubuntu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14.04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LTS</w:t>
      </w:r>
    </w:p>
    <w:p w14:paraId="664ECCE2" w14:textId="77777777" w:rsidR="008A32B4" w:rsidRDefault="008A32B4" w:rsidP="00571598">
      <w:pPr>
        <w:ind w:firstLineChars="200" w:firstLine="480"/>
        <w:rPr>
          <w:rFonts w:ascii="宋体" w:hAnsi="宋体"/>
          <w:sz w:val="24"/>
        </w:rPr>
      </w:pPr>
    </w:p>
    <w:p w14:paraId="74A094C3" w14:textId="16CADF09" w:rsidR="00AF0197" w:rsidRDefault="00AF0197" w:rsidP="00AF0197">
      <w:pPr>
        <w:widowControl/>
        <w:spacing w:before="150" w:after="150"/>
        <w:jc w:val="center"/>
        <w:outlineLvl w:val="1"/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</w:pPr>
      <w:r w:rsidRPr="00AF0197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3.</w:t>
      </w:r>
      <w:r w:rsidRPr="00AF0197"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  <w:t xml:space="preserve"> </w:t>
      </w:r>
      <w:r w:rsidR="00571598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实验内容</w:t>
      </w:r>
    </w:p>
    <w:p w14:paraId="0F55FE94" w14:textId="30250871" w:rsidR="00571598" w:rsidRDefault="00571598" w:rsidP="00571598">
      <w:pPr>
        <w:ind w:firstLine="552"/>
        <w:rPr>
          <w:sz w:val="24"/>
          <w:szCs w:val="28"/>
        </w:rPr>
      </w:pPr>
      <w:r>
        <w:rPr>
          <w:rFonts w:hint="eastAsia"/>
          <w:sz w:val="24"/>
          <w:szCs w:val="28"/>
        </w:rPr>
        <w:t>按照小组的方法</w:t>
      </w:r>
      <w:r w:rsidRPr="00D96A8E">
        <w:rPr>
          <w:rFonts w:hint="eastAsia"/>
          <w:sz w:val="24"/>
          <w:szCs w:val="28"/>
        </w:rPr>
        <w:t>完成一支完整的仿</w:t>
      </w:r>
      <w:bookmarkStart w:id="0" w:name="_Hlk8386609"/>
      <w:r w:rsidRPr="00D96A8E">
        <w:rPr>
          <w:rFonts w:hint="eastAsia"/>
          <w:sz w:val="24"/>
          <w:szCs w:val="28"/>
        </w:rPr>
        <w:t>真机</w:t>
      </w:r>
      <w:bookmarkEnd w:id="0"/>
      <w:r w:rsidRPr="00D96A8E">
        <w:rPr>
          <w:rFonts w:hint="eastAsia"/>
          <w:sz w:val="24"/>
          <w:szCs w:val="28"/>
        </w:rPr>
        <w:t>器人足球</w:t>
      </w:r>
      <w:r>
        <w:rPr>
          <w:rFonts w:hint="eastAsia"/>
          <w:sz w:val="24"/>
          <w:szCs w:val="28"/>
        </w:rPr>
        <w:t>队伍</w:t>
      </w:r>
      <w:r w:rsidRPr="00D96A8E">
        <w:rPr>
          <w:rFonts w:hint="eastAsia"/>
          <w:sz w:val="24"/>
          <w:szCs w:val="28"/>
        </w:rPr>
        <w:t>。</w:t>
      </w:r>
      <w:r w:rsidR="008A32B4">
        <w:rPr>
          <w:sz w:val="24"/>
          <w:szCs w:val="28"/>
        </w:rPr>
        <w:br/>
      </w:r>
    </w:p>
    <w:p w14:paraId="4E9C90F0" w14:textId="6430B058" w:rsidR="00AF0197" w:rsidRDefault="00AF0197" w:rsidP="00AF0197">
      <w:pPr>
        <w:widowControl/>
        <w:spacing w:before="150" w:after="150"/>
        <w:jc w:val="center"/>
        <w:outlineLvl w:val="1"/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</w:pPr>
      <w:r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4.</w:t>
      </w:r>
      <w:r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  <w:t xml:space="preserve"> </w:t>
      </w:r>
      <w:r w:rsidR="00571598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实验过程和程序</w:t>
      </w:r>
    </w:p>
    <w:p w14:paraId="26FE43DD" w14:textId="584C0849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/*</w:t>
      </w:r>
    </w:p>
    <w:p w14:paraId="037E3A1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Copyright (c) 2000-2003, Jelle Kok, University of Amsterdam</w:t>
      </w:r>
    </w:p>
    <w:p w14:paraId="1C8694A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All rights reserved.</w:t>
      </w:r>
    </w:p>
    <w:p w14:paraId="720111B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2E11BE4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Modified by ming gao Hfut..for server V14</w:t>
      </w:r>
    </w:p>
    <w:p w14:paraId="79BC613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1). dash dirction for not only forward and back but also left right and other 45*(-3,-1,1,3) dirction,,</w:t>
      </w:r>
    </w:p>
    <w:p w14:paraId="4AEA24C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2). add Stamina.Capacity and the senceHandle analy systerm and worldmodel update</w:t>
      </w:r>
    </w:p>
    <w:p w14:paraId="1392410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6CD4CB9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Redistribution and use in source and binary forms, with or without</w:t>
      </w:r>
    </w:p>
    <w:p w14:paraId="3A92F58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modification, are permitted provided that the following conditions are met:</w:t>
      </w:r>
    </w:p>
    <w:p w14:paraId="32E1691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0C89BB0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1. Redistributions of source code must retain the above copyright notice, this</w:t>
      </w:r>
    </w:p>
    <w:p w14:paraId="1AD7BD7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list of conditions and the following disclaimer.</w:t>
      </w:r>
    </w:p>
    <w:p w14:paraId="618BC56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4A22194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2. Redistributions in binary form must reproduce the above copyright notice,</w:t>
      </w:r>
    </w:p>
    <w:p w14:paraId="193180F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this list of conditions and the following disclaimer in the documentation</w:t>
      </w:r>
    </w:p>
    <w:p w14:paraId="1B2DE72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and/or other materials provided with the distribution.</w:t>
      </w:r>
    </w:p>
    <w:p w14:paraId="4B090E4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35753DC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3. Neither the name of the University of Amsterdam nor the names of its</w:t>
      </w:r>
    </w:p>
    <w:p w14:paraId="6DCF53B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contributors may be used to endorse or promote products derived from this</w:t>
      </w:r>
    </w:p>
    <w:p w14:paraId="45CC0A5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software without specific prior written permission.</w:t>
      </w:r>
    </w:p>
    <w:p w14:paraId="3FB6A57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5CF6C6F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THIS SOFTWARE IS PROVIDED BY THE COPYRIGHT HOLDERS AND CONTRIBUTORS "AS IS"</w:t>
      </w:r>
    </w:p>
    <w:p w14:paraId="023B811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AND ANY EXPRESS OR IMPLIED WARRANTIES, INCLUDING, BUT NOT LIMITED TO, THE</w:t>
      </w:r>
    </w:p>
    <w:p w14:paraId="3FD4324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IMPLIED WARRANTIES OF MERCHANTABILITY AND FITNESS FOR A PARTICULAR PURPOSE ARE</w:t>
      </w:r>
    </w:p>
    <w:p w14:paraId="4A99053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DISCLAIMED. IN NO EVENT SHALL THE COPYRIGHT OWNER OR CONTRIBUTORS BE LIABLE</w:t>
      </w:r>
    </w:p>
    <w:p w14:paraId="6B68F2E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FOR ANY DIRECT, INDIRECT, INCIDENTAL, SPECIAL, EXEMPLARY, OR CONSEQUENTIAL</w:t>
      </w:r>
    </w:p>
    <w:p w14:paraId="343B7A6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DAMAGES (INCLUDING, BUT NOT LIMITED TO, PROCUREMENT OF SUBSTITUTE GOODS OR</w:t>
      </w:r>
    </w:p>
    <w:p w14:paraId="68D3D69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SERVICES; LOSS OF USE, DATA, OR PROFITS; OR BUSINESS INTERRUPTION) HOWEVER</w:t>
      </w:r>
    </w:p>
    <w:p w14:paraId="21DC9E3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CAUSED AND ON ANY THEORY OF LIABILITY, WHETHER IN CONTRACT, STRICT LIABILITY,</w:t>
      </w:r>
    </w:p>
    <w:p w14:paraId="27AEC71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OR TORT (INCLUDING NEGLIGENCE OR OTHERWISE) ARISING IN ANY WAY OUT OF THE USE</w:t>
      </w:r>
    </w:p>
    <w:p w14:paraId="7718F47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OF THIS SOFTWARE, EVEN IF ADVISED OF THE POSSIBILITY OF SUCH DAMAGE.</w:t>
      </w:r>
    </w:p>
    <w:p w14:paraId="1367E9D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*/</w:t>
      </w:r>
    </w:p>
    <w:p w14:paraId="1482271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60222BE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/*! \file PlayerTeams.cpp</w:t>
      </w:r>
    </w:p>
    <w:p w14:paraId="19FAACD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pre&gt;</w:t>
      </w:r>
    </w:p>
    <w:p w14:paraId="40C4590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b&gt;File:&lt;/b&gt;          PlayerTest.cpp</w:t>
      </w:r>
    </w:p>
    <w:p w14:paraId="4797C3C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b&gt;Project:&lt;/b&gt;       Robocup Soccer Simulation Team: UvA Trilearn</w:t>
      </w:r>
    </w:p>
    <w:p w14:paraId="243F3EA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b&gt;Authors:&lt;/b&gt;       Jelle Kok</w:t>
      </w:r>
    </w:p>
    <w:p w14:paraId="29545D5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b&gt;Created:&lt;/b&gt;       10/12/2000</w:t>
      </w:r>
    </w:p>
    <w:p w14:paraId="248CF0E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b&gt;Last Revision:&lt;/b&gt; $ID$</w:t>
      </w:r>
    </w:p>
    <w:p w14:paraId="4E0286C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b&gt;Contents:&lt;/b&gt;      This file contains the class definitions for the</w:t>
      </w:r>
    </w:p>
    <w:p w14:paraId="51F9C80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Player that are used to test the teams' high level</w:t>
      </w:r>
    </w:p>
    <w:p w14:paraId="767C7E4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strategy.</w:t>
      </w:r>
    </w:p>
    <w:p w14:paraId="2106392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hr size=2&gt;</w:t>
      </w:r>
    </w:p>
    <w:p w14:paraId="06CC27B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h2&gt;&lt;b&gt;Changes&lt;/b&gt;&lt;/h2&gt;</w:t>
      </w:r>
    </w:p>
    <w:p w14:paraId="611CBCC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b&gt;Date&lt;/b&gt;             &lt;b&gt;Author&lt;/b&gt;          &lt;b&gt;Comment&lt;/b&gt;</w:t>
      </w:r>
    </w:p>
    <w:p w14:paraId="2682C63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10/12/2000        Jelle Kok       Initial version created</w:t>
      </w:r>
    </w:p>
    <w:p w14:paraId="01FB982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&lt;/pre&gt;</w:t>
      </w:r>
    </w:p>
    <w:p w14:paraId="2C08FE6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*/</w:t>
      </w:r>
    </w:p>
    <w:p w14:paraId="7013FD3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49E65BB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#include "Player.h"</w:t>
      </w:r>
    </w:p>
    <w:p w14:paraId="25590D1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6457F92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/*!This method is the first complete simple team and defines the actions taken</w:t>
      </w:r>
    </w:p>
    <w:p w14:paraId="1DFD55A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by all the players on the field (excluding the goalie). It is based on the</w:t>
      </w:r>
    </w:p>
    <w:p w14:paraId="1ACBF2B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high-level actions taken by the simple team FC Portugal that it released in</w:t>
      </w:r>
    </w:p>
    <w:p w14:paraId="1D2BF4E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2000. The players do the following:</w:t>
      </w:r>
    </w:p>
    <w:p w14:paraId="3A60381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- if ball is kickable</w:t>
      </w:r>
    </w:p>
    <w:p w14:paraId="1855685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kick ball to goal (random corner of goal)</w:t>
      </w:r>
    </w:p>
    <w:p w14:paraId="1F91514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- else if i am fastest player to ball</w:t>
      </w:r>
    </w:p>
    <w:p w14:paraId="24E747E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intercept the ball</w:t>
      </w:r>
    </w:p>
    <w:p w14:paraId="57BDB36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- else</w:t>
      </w:r>
    </w:p>
    <w:p w14:paraId="2398F58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move to strategic position based on your home position and pos ball */</w:t>
      </w:r>
    </w:p>
    <w:p w14:paraId="3E10E85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>///misol.gao fixed---&gt;</w:t>
      </w:r>
    </w:p>
    <w:p w14:paraId="29AEC58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>///</w:t>
      </w:r>
      <w:r w:rsidRPr="003A492C">
        <w:rPr>
          <w:rFonts w:hint="eastAsia"/>
          <w:sz w:val="24"/>
          <w:szCs w:val="28"/>
        </w:rPr>
        <w:t>大家好！很高兴你们找到了这个函数！这个函数，就是我们球队决策的起点，所有的比赛策略都在这里，从这里出发，不会错的！</w:t>
      </w:r>
    </w:p>
    <w:p w14:paraId="30DB7C3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/// deMeer5 </w:t>
      </w:r>
      <w:r w:rsidRPr="003A492C">
        <w:rPr>
          <w:rFonts w:hint="eastAsia"/>
          <w:sz w:val="24"/>
          <w:szCs w:val="28"/>
        </w:rPr>
        <w:t>是球员的策略函数！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在下面你们会发现</w:t>
      </w:r>
      <w:r w:rsidRPr="003A492C">
        <w:rPr>
          <w:rFonts w:hint="eastAsia"/>
          <w:sz w:val="24"/>
          <w:szCs w:val="28"/>
        </w:rPr>
        <w:t xml:space="preserve"> deMeer5_goalie </w:t>
      </w:r>
      <w:r w:rsidRPr="003A492C">
        <w:rPr>
          <w:rFonts w:hint="eastAsia"/>
          <w:sz w:val="24"/>
          <w:szCs w:val="28"/>
        </w:rPr>
        <w:t>那个是守门员的，目前基本可以忽略。</w:t>
      </w:r>
    </w:p>
    <w:p w14:paraId="6F38429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SoccerCommand Player::deMeer5(  )</w:t>
      </w:r>
    </w:p>
    <w:p w14:paraId="5C5F45B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{</w:t>
      </w:r>
    </w:p>
    <w:p w14:paraId="4E02536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4A473D2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SoccerCommand soc(CMD_ILLEGAL);// </w:t>
      </w:r>
      <w:r w:rsidRPr="003A492C">
        <w:rPr>
          <w:rFonts w:hint="eastAsia"/>
          <w:sz w:val="24"/>
          <w:szCs w:val="28"/>
        </w:rPr>
        <w:t>定义一个命令对象，后面会频繁用它来构造一个球员动作命令</w:t>
      </w:r>
    </w:p>
    <w:p w14:paraId="2A0323F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VecPosition   posAgent = WM-&gt;getAgentGlobalPosition();// </w:t>
      </w:r>
      <w:r w:rsidRPr="003A492C">
        <w:rPr>
          <w:rFonts w:hint="eastAsia"/>
          <w:sz w:val="24"/>
          <w:szCs w:val="28"/>
        </w:rPr>
        <w:t>一个点对象，表示</w:t>
      </w:r>
      <w:r w:rsidRPr="003A492C">
        <w:rPr>
          <w:rFonts w:hint="eastAsia"/>
          <w:sz w:val="24"/>
          <w:szCs w:val="28"/>
        </w:rPr>
        <w:t>Agent(</w:t>
      </w:r>
      <w:r w:rsidRPr="003A492C">
        <w:rPr>
          <w:rFonts w:hint="eastAsia"/>
          <w:sz w:val="24"/>
          <w:szCs w:val="28"/>
        </w:rPr>
        <w:t>可以理解成当前在执行这个代码的球员它自己</w:t>
      </w:r>
      <w:r w:rsidRPr="003A492C">
        <w:rPr>
          <w:rFonts w:hint="eastAsia"/>
          <w:sz w:val="24"/>
          <w:szCs w:val="28"/>
        </w:rPr>
        <w:t>)</w:t>
      </w:r>
      <w:r w:rsidRPr="003A492C">
        <w:rPr>
          <w:rFonts w:hint="eastAsia"/>
          <w:sz w:val="24"/>
          <w:szCs w:val="28"/>
        </w:rPr>
        <w:t>的位置</w:t>
      </w:r>
    </w:p>
    <w:p w14:paraId="5586B5A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///</w:t>
      </w:r>
      <w:r w:rsidRPr="003A492C">
        <w:rPr>
          <w:rFonts w:hint="eastAsia"/>
          <w:sz w:val="24"/>
          <w:szCs w:val="28"/>
        </w:rPr>
        <w:t>下面我们把“我“就理解成当前执行这个代码的</w:t>
      </w:r>
      <w:r w:rsidRPr="003A492C">
        <w:rPr>
          <w:rFonts w:hint="eastAsia"/>
          <w:sz w:val="24"/>
          <w:szCs w:val="28"/>
        </w:rPr>
        <w:t>Agent</w:t>
      </w:r>
      <w:r w:rsidRPr="003A492C">
        <w:rPr>
          <w:rFonts w:hint="eastAsia"/>
          <w:sz w:val="24"/>
          <w:szCs w:val="28"/>
        </w:rPr>
        <w:t>，因为有</w:t>
      </w:r>
      <w:r w:rsidRPr="003A492C">
        <w:rPr>
          <w:rFonts w:hint="eastAsia"/>
          <w:sz w:val="24"/>
          <w:szCs w:val="28"/>
        </w:rPr>
        <w:t>11</w:t>
      </w:r>
      <w:r w:rsidRPr="003A492C">
        <w:rPr>
          <w:rFonts w:hint="eastAsia"/>
          <w:sz w:val="24"/>
          <w:szCs w:val="28"/>
        </w:rPr>
        <w:t>个球员在执行这个代码，所以对于每个球员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肯定有一个“我”存在。</w:t>
      </w:r>
    </w:p>
    <w:p w14:paraId="2BF3D77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VecPosition   posBall  = WM-&gt;getBallPos();// </w:t>
      </w:r>
      <w:r w:rsidRPr="003A492C">
        <w:rPr>
          <w:rFonts w:hint="eastAsia"/>
          <w:sz w:val="24"/>
          <w:szCs w:val="28"/>
        </w:rPr>
        <w:t>球的位置</w:t>
      </w:r>
    </w:p>
    <w:p w14:paraId="449D6CC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int           iTmp;</w:t>
      </w:r>
    </w:p>
    <w:p w14:paraId="6663273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04E4852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4DD4318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if ( WM-&gt;isBeforeKickOff( ) ) /// </w:t>
      </w:r>
      <w:r w:rsidRPr="003A492C">
        <w:rPr>
          <w:rFonts w:hint="eastAsia"/>
          <w:sz w:val="24"/>
          <w:szCs w:val="28"/>
        </w:rPr>
        <w:t>如果还没有开球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注意！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这里只是还没有开球的情况！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要做开球后的决策，向下面继续找另外一个</w:t>
      </w:r>
      <w:r w:rsidRPr="003A492C">
        <w:rPr>
          <w:rFonts w:hint="eastAsia"/>
          <w:sz w:val="24"/>
          <w:szCs w:val="28"/>
        </w:rPr>
        <w:t xml:space="preserve"> WM-&gt;isBeforeKickOff( )</w:t>
      </w:r>
    </w:p>
    <w:p w14:paraId="607C1EF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{</w:t>
      </w:r>
    </w:p>
    <w:p w14:paraId="14BDDD2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if ( WM-&gt;isKickOffUs( ) &amp;&amp; WM-&gt;getPlayerNumber() == 9 ) // 9 takes kick //</w:t>
      </w:r>
      <w:r w:rsidRPr="003A492C">
        <w:rPr>
          <w:rFonts w:hint="eastAsia"/>
          <w:sz w:val="24"/>
          <w:szCs w:val="28"/>
        </w:rPr>
        <w:t>就找</w:t>
      </w:r>
      <w:r w:rsidRPr="003A492C">
        <w:rPr>
          <w:rFonts w:hint="eastAsia"/>
          <w:sz w:val="24"/>
          <w:szCs w:val="28"/>
        </w:rPr>
        <w:t>9</w:t>
      </w:r>
      <w:r w:rsidRPr="003A492C">
        <w:rPr>
          <w:rFonts w:hint="eastAsia"/>
          <w:sz w:val="24"/>
          <w:szCs w:val="28"/>
        </w:rPr>
        <w:t>号去开球（判断了是不是我们开球，和我</w:t>
      </w:r>
      <w:r w:rsidRPr="003A492C">
        <w:rPr>
          <w:rFonts w:hint="eastAsia"/>
          <w:sz w:val="24"/>
          <w:szCs w:val="28"/>
        </w:rPr>
        <w:t>"Agent"</w:t>
      </w:r>
      <w:r w:rsidRPr="003A492C">
        <w:rPr>
          <w:rFonts w:hint="eastAsia"/>
          <w:sz w:val="24"/>
          <w:szCs w:val="28"/>
        </w:rPr>
        <w:t>是不是</w:t>
      </w:r>
      <w:r w:rsidRPr="003A492C">
        <w:rPr>
          <w:rFonts w:hint="eastAsia"/>
          <w:sz w:val="24"/>
          <w:szCs w:val="28"/>
        </w:rPr>
        <w:t>9</w:t>
      </w:r>
      <w:r w:rsidRPr="003A492C">
        <w:rPr>
          <w:rFonts w:hint="eastAsia"/>
          <w:sz w:val="24"/>
          <w:szCs w:val="28"/>
        </w:rPr>
        <w:t>号）</w:t>
      </w:r>
    </w:p>
    <w:p w14:paraId="52D9E3B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0C01559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if ( WM-&gt;isBallKickable() )// </w:t>
      </w:r>
      <w:r w:rsidRPr="003A492C">
        <w:rPr>
          <w:rFonts w:hint="eastAsia"/>
          <w:sz w:val="24"/>
          <w:szCs w:val="28"/>
        </w:rPr>
        <w:t>当球对于我来说是不是可踢！</w:t>
      </w:r>
    </w:p>
    <w:p w14:paraId="2A3E777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3979439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VecPosition posGoal( PITCH_LENGTH/2.0,</w:t>
      </w:r>
    </w:p>
    <w:p w14:paraId="7C22659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    (-1 + 2*(WM-&gt;getCurrentCycle()%2)) *</w:t>
      </w:r>
    </w:p>
    <w:p w14:paraId="4E9F85F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                         0.4 * SS-&gt;getGoalWidth() );// </w:t>
      </w:r>
      <w:r w:rsidRPr="003A492C">
        <w:rPr>
          <w:rFonts w:hint="eastAsia"/>
          <w:sz w:val="24"/>
          <w:szCs w:val="28"/>
        </w:rPr>
        <w:t>计算一个射门点</w:t>
      </w:r>
    </w:p>
    <w:p w14:paraId="58E2BB7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    soc = kickTo( posGoal, SS-&gt;getBallSpeedMax() ); // kick maximal   </w:t>
      </w:r>
      <w:r w:rsidRPr="003A492C">
        <w:rPr>
          <w:rFonts w:hint="eastAsia"/>
          <w:sz w:val="24"/>
          <w:szCs w:val="28"/>
        </w:rPr>
        <w:t>以最大速度把球踢向射门点！</w:t>
      </w:r>
    </w:p>
    <w:p w14:paraId="0D3F2F5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Log.log( 100, "take kick off" );</w:t>
      </w:r>
    </w:p>
    <w:p w14:paraId="4C088F7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 xml:space="preserve">            }</w:t>
      </w:r>
    </w:p>
    <w:p w14:paraId="7F73FD0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else //</w:t>
      </w:r>
      <w:r w:rsidRPr="003A492C">
        <w:rPr>
          <w:rFonts w:hint="eastAsia"/>
          <w:sz w:val="24"/>
          <w:szCs w:val="28"/>
        </w:rPr>
        <w:t>如果球对于我不可踢，那我就去抢球！</w:t>
      </w:r>
    </w:p>
    <w:p w14:paraId="1FBDDB1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518BD9F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soc = intercept( false );</w:t>
      </w:r>
    </w:p>
    <w:p w14:paraId="7D35272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Log.log( 100, "move to ball to take kick-off" );</w:t>
      </w:r>
    </w:p>
    <w:p w14:paraId="7B2AED6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38E1C50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 );</w:t>
      </w:r>
    </w:p>
    <w:p w14:paraId="48519F0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turnNeckToObject( OBJECT_BALL, soc ) );</w:t>
      </w:r>
    </w:p>
    <w:p w14:paraId="7E4F7DF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return soc;</w:t>
      </w:r>
    </w:p>
    <w:p w14:paraId="4A9FD76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711660B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//</w:t>
      </w:r>
      <w:r w:rsidRPr="003A492C">
        <w:rPr>
          <w:rFonts w:hint="eastAsia"/>
          <w:sz w:val="24"/>
          <w:szCs w:val="28"/>
        </w:rPr>
        <w:t>下面不用管！</w:t>
      </w:r>
    </w:p>
    <w:p w14:paraId="0288C9A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if ( formations-&gt;getFormation() != FT_INITIAL || // not in kickoff formation</w:t>
      </w:r>
    </w:p>
    <w:p w14:paraId="54AC299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posAgent.getDistanceTo( WM-&gt;getStrategicPosition() ) &gt; 2.0 )</w:t>
      </w:r>
    </w:p>
    <w:p w14:paraId="6BC4423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632E6B2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formations-&gt;setFormation( FT_INITIAL );       // go to kick_off formation</w:t>
      </w:r>
    </w:p>
    <w:p w14:paraId="06D202E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=teleportToPos( WM-&gt;getStrategicPosition() ));</w:t>
      </w:r>
    </w:p>
    <w:p w14:paraId="41C606D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65009B4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                                           // else turn to center</w:t>
      </w:r>
    </w:p>
    <w:p w14:paraId="6350D4D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2F02403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=turnBodyToPoint( VecPosition( 0, 0 ), 0 ) );</w:t>
      </w:r>
    </w:p>
    <w:p w14:paraId="0465EDA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alignNeckWithBody( ) );</w:t>
      </w:r>
    </w:p>
    <w:p w14:paraId="555ABC3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14F36BB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}</w:t>
      </w:r>
    </w:p>
    <w:p w14:paraId="5977136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else  /// </w:t>
      </w:r>
      <w:r w:rsidRPr="003A492C">
        <w:rPr>
          <w:rFonts w:hint="eastAsia"/>
          <w:sz w:val="24"/>
          <w:szCs w:val="28"/>
        </w:rPr>
        <w:t>这个</w:t>
      </w:r>
      <w:r w:rsidRPr="003A492C">
        <w:rPr>
          <w:rFonts w:hint="eastAsia"/>
          <w:sz w:val="24"/>
          <w:szCs w:val="28"/>
        </w:rPr>
        <w:t xml:space="preserve">else </w:t>
      </w:r>
      <w:r w:rsidRPr="003A492C">
        <w:rPr>
          <w:rFonts w:hint="eastAsia"/>
          <w:sz w:val="24"/>
          <w:szCs w:val="28"/>
        </w:rPr>
        <w:t>大家应该可以知道，是开球以后的决策！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也就是最重要的比赛正常模式下的决策！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很重要，我们就从这里开始！！！！</w:t>
      </w:r>
      <w:r w:rsidRPr="003A492C">
        <w:rPr>
          <w:rFonts w:hint="eastAsia"/>
          <w:sz w:val="24"/>
          <w:szCs w:val="28"/>
        </w:rPr>
        <w:t xml:space="preserve"> Start</w:t>
      </w:r>
      <w:r w:rsidRPr="003A492C">
        <w:rPr>
          <w:rFonts w:hint="eastAsia"/>
          <w:sz w:val="24"/>
          <w:szCs w:val="28"/>
        </w:rPr>
        <w:t>！</w:t>
      </w:r>
    </w:p>
    <w:p w14:paraId="482F654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{</w:t>
      </w:r>
    </w:p>
    <w:p w14:paraId="5D4D23F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formations-&gt;setFormation( FT_433_OFFENSIVE );//</w:t>
      </w:r>
      <w:r w:rsidRPr="003A492C">
        <w:rPr>
          <w:rFonts w:hint="eastAsia"/>
          <w:sz w:val="24"/>
          <w:szCs w:val="28"/>
        </w:rPr>
        <w:t>设置球队出场阵形！</w:t>
      </w:r>
    </w:p>
    <w:p w14:paraId="736AA0E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soc.commandType = CMD_ILLEGAL;//</w:t>
      </w:r>
      <w:r w:rsidRPr="003A492C">
        <w:rPr>
          <w:rFonts w:hint="eastAsia"/>
          <w:sz w:val="24"/>
          <w:szCs w:val="28"/>
        </w:rPr>
        <w:t>初始化</w:t>
      </w:r>
      <w:r w:rsidRPr="003A492C">
        <w:rPr>
          <w:rFonts w:hint="eastAsia"/>
          <w:sz w:val="24"/>
          <w:szCs w:val="28"/>
        </w:rPr>
        <w:t>soc</w:t>
      </w:r>
      <w:r w:rsidRPr="003A492C">
        <w:rPr>
          <w:rFonts w:hint="eastAsia"/>
          <w:sz w:val="24"/>
          <w:szCs w:val="28"/>
        </w:rPr>
        <w:t>命令对象</w:t>
      </w:r>
    </w:p>
    <w:p w14:paraId="5CAB079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284F380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///test SoccerCommand(CMD_DASH, 80, 45) for v14 ... fixed by misol.gao</w:t>
      </w:r>
    </w:p>
    <w:p w14:paraId="0225F86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if ( WM-&gt;getPlayerNumber() == 8 )</w:t>
      </w:r>
    </w:p>
    <w:p w14:paraId="05B8662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0E33F05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SoccerCommand(CMD_DASH, 80, 45);</w:t>
      </w:r>
    </w:p>
    <w:p w14:paraId="799801F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ACT-&gt;putCommandInQueue( soc ); // </w:t>
      </w:r>
      <w:r w:rsidRPr="003A492C">
        <w:rPr>
          <w:rFonts w:hint="eastAsia"/>
          <w:sz w:val="24"/>
          <w:szCs w:val="28"/>
        </w:rPr>
        <w:t>放入命令队列</w:t>
      </w:r>
    </w:p>
    <w:p w14:paraId="5790B03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alignNeckWithBody() );</w:t>
      </w:r>
    </w:p>
    <w:p w14:paraId="64C629A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return soc;</w:t>
      </w:r>
    </w:p>
    <w:p w14:paraId="213860B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0AE3ABD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5B44430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// 2 </w:t>
      </w:r>
      <w:r w:rsidRPr="003A492C">
        <w:rPr>
          <w:rFonts w:hint="eastAsia"/>
          <w:sz w:val="24"/>
          <w:szCs w:val="28"/>
        </w:rPr>
        <w:t>号和</w:t>
      </w:r>
      <w:r w:rsidRPr="003A492C">
        <w:rPr>
          <w:rFonts w:hint="eastAsia"/>
          <w:sz w:val="24"/>
          <w:szCs w:val="28"/>
        </w:rPr>
        <w:t xml:space="preserve"> 4 </w:t>
      </w:r>
      <w:r w:rsidRPr="003A492C">
        <w:rPr>
          <w:rFonts w:hint="eastAsia"/>
          <w:sz w:val="24"/>
          <w:szCs w:val="28"/>
        </w:rPr>
        <w:t>号一起去盯防对方拿球队员</w:t>
      </w:r>
    </w:p>
    <w:p w14:paraId="64CB466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if (WM-&gt;getAgentObjectType() == OBJECT_TEAMMATE_2 ||</w:t>
      </w:r>
    </w:p>
    <w:p w14:paraId="6559548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WM-&gt;getAgentObjectType() == OBJECT_TEAMMATE_4)</w:t>
      </w:r>
    </w:p>
    <w:p w14:paraId="2F0CC13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{</w:t>
      </w:r>
    </w:p>
    <w:p w14:paraId="175C623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ObjectT opponent = WM-&gt;getClosestInSetTo(OBJECT_SET_OPPONENTS, OBJECT_BALL);</w:t>
      </w:r>
    </w:p>
    <w:p w14:paraId="4E2FF97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VecPosition opponentPos = WM-&gt;getGlobalPosition(opponent);</w:t>
      </w:r>
    </w:p>
    <w:p w14:paraId="2183551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moveToPos(opponentPos, PS-&gt;getPlayerWhenToTurnAngle());</w:t>
      </w:r>
    </w:p>
    <w:p w14:paraId="4664A9B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ACT-&gt;putCommandInQueue(soc);</w:t>
      </w:r>
    </w:p>
    <w:p w14:paraId="1ED011E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ACT-&gt;putCommandInQueue(turnNeckToObject(opponent, soc));</w:t>
      </w:r>
    </w:p>
    <w:p w14:paraId="2F4B696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return soc;</w:t>
      </w:r>
    </w:p>
    <w:p w14:paraId="7B17DE9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5DC289C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0B2CE2E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// </w:t>
      </w:r>
      <w:r w:rsidRPr="003A492C">
        <w:rPr>
          <w:rFonts w:hint="eastAsia"/>
          <w:sz w:val="24"/>
          <w:szCs w:val="28"/>
        </w:rPr>
        <w:t>在</w:t>
      </w:r>
      <w:r w:rsidRPr="003A492C">
        <w:rPr>
          <w:rFonts w:hint="eastAsia"/>
          <w:sz w:val="24"/>
          <w:szCs w:val="28"/>
        </w:rPr>
        <w:t xml:space="preserve"> playOn </w:t>
      </w:r>
      <w:r w:rsidRPr="003A492C">
        <w:rPr>
          <w:rFonts w:hint="eastAsia"/>
          <w:sz w:val="24"/>
          <w:szCs w:val="28"/>
        </w:rPr>
        <w:t>模式下</w:t>
      </w:r>
      <w:r w:rsidRPr="003A492C">
        <w:rPr>
          <w:rFonts w:hint="eastAsia"/>
          <w:sz w:val="24"/>
          <w:szCs w:val="28"/>
        </w:rPr>
        <w:t>,9</w:t>
      </w:r>
      <w:r w:rsidRPr="003A492C">
        <w:rPr>
          <w:rFonts w:hint="eastAsia"/>
          <w:sz w:val="24"/>
          <w:szCs w:val="28"/>
        </w:rPr>
        <w:t>号带球前进</w:t>
      </w:r>
      <w:r w:rsidRPr="003A492C">
        <w:rPr>
          <w:rFonts w:hint="eastAsia"/>
          <w:sz w:val="24"/>
          <w:szCs w:val="28"/>
        </w:rPr>
        <w:t>,</w:t>
      </w:r>
      <w:r w:rsidRPr="003A492C">
        <w:rPr>
          <w:rFonts w:hint="eastAsia"/>
          <w:sz w:val="24"/>
          <w:szCs w:val="28"/>
        </w:rPr>
        <w:t>然后</w:t>
      </w:r>
      <w:r w:rsidRPr="003A492C">
        <w:rPr>
          <w:rFonts w:hint="eastAsia"/>
          <w:sz w:val="24"/>
          <w:szCs w:val="28"/>
        </w:rPr>
        <w:t xml:space="preserve"> 5 </w:t>
      </w:r>
      <w:r w:rsidRPr="003A492C">
        <w:rPr>
          <w:rFonts w:hint="eastAsia"/>
          <w:sz w:val="24"/>
          <w:szCs w:val="28"/>
        </w:rPr>
        <w:t>号跟着</w:t>
      </w:r>
      <w:r w:rsidRPr="003A492C">
        <w:rPr>
          <w:rFonts w:hint="eastAsia"/>
          <w:sz w:val="24"/>
          <w:szCs w:val="28"/>
        </w:rPr>
        <w:t xml:space="preserve"> 9 </w:t>
      </w:r>
      <w:r w:rsidRPr="003A492C">
        <w:rPr>
          <w:rFonts w:hint="eastAsia"/>
          <w:sz w:val="24"/>
          <w:szCs w:val="28"/>
        </w:rPr>
        <w:t>号一起前进</w:t>
      </w:r>
    </w:p>
    <w:p w14:paraId="540872B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if (WM-&gt;getPlayerNumber() == 5)</w:t>
      </w:r>
    </w:p>
    <w:p w14:paraId="6325609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{</w:t>
      </w:r>
    </w:p>
    <w:p w14:paraId="2BF7951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VecPosition teamOpp = WM-&gt;getGlobalPosition(OBJECT_TEAMMATE_9);</w:t>
      </w:r>
    </w:p>
    <w:p w14:paraId="541E6B9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VecPosition targetOpp(teamOpp.getX() + 5, teamOpp.getY() + 5);</w:t>
      </w:r>
    </w:p>
    <w:p w14:paraId="2E12657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moveToPos(teamOpp, 20);</w:t>
      </w:r>
    </w:p>
    <w:p w14:paraId="12CB1F0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 xml:space="preserve">ACT-&gt;putCommandInQueue(soc); // move to strategic pos </w:t>
      </w:r>
    </w:p>
    <w:p w14:paraId="1572547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ACT-&gt;putCommandInQueue(turnNeckToObject(OBJECT_TEAMMATE_9,soc));</w:t>
      </w:r>
    </w:p>
    <w:p w14:paraId="5E1F3BE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return soc;</w:t>
      </w:r>
    </w:p>
    <w:p w14:paraId="6F4A3BF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0DEABF1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01B242F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// </w:t>
      </w:r>
      <w:r w:rsidRPr="003A492C">
        <w:rPr>
          <w:rFonts w:hint="eastAsia"/>
          <w:sz w:val="24"/>
          <w:szCs w:val="28"/>
        </w:rPr>
        <w:t>在</w:t>
      </w:r>
      <w:r w:rsidRPr="003A492C">
        <w:rPr>
          <w:rFonts w:hint="eastAsia"/>
          <w:sz w:val="24"/>
          <w:szCs w:val="28"/>
        </w:rPr>
        <w:t xml:space="preserve"> playOn </w:t>
      </w:r>
      <w:r w:rsidRPr="003A492C">
        <w:rPr>
          <w:rFonts w:hint="eastAsia"/>
          <w:sz w:val="24"/>
          <w:szCs w:val="28"/>
        </w:rPr>
        <w:t>模式下</w:t>
      </w:r>
      <w:r w:rsidRPr="003A492C">
        <w:rPr>
          <w:rFonts w:hint="eastAsia"/>
          <w:sz w:val="24"/>
          <w:szCs w:val="28"/>
        </w:rPr>
        <w:t xml:space="preserve">,9 </w:t>
      </w:r>
      <w:r w:rsidRPr="003A492C">
        <w:rPr>
          <w:rFonts w:hint="eastAsia"/>
          <w:sz w:val="24"/>
          <w:szCs w:val="28"/>
        </w:rPr>
        <w:t>号带球前进</w:t>
      </w:r>
      <w:r w:rsidRPr="003A492C">
        <w:rPr>
          <w:rFonts w:hint="eastAsia"/>
          <w:sz w:val="24"/>
          <w:szCs w:val="28"/>
        </w:rPr>
        <w:t>,</w:t>
      </w:r>
      <w:r w:rsidRPr="003A492C">
        <w:rPr>
          <w:rFonts w:hint="eastAsia"/>
          <w:sz w:val="24"/>
          <w:szCs w:val="28"/>
        </w:rPr>
        <w:t>然后</w:t>
      </w:r>
      <w:r w:rsidRPr="003A492C">
        <w:rPr>
          <w:rFonts w:hint="eastAsia"/>
          <w:sz w:val="24"/>
          <w:szCs w:val="28"/>
        </w:rPr>
        <w:t xml:space="preserve"> 8 </w:t>
      </w:r>
      <w:r w:rsidRPr="003A492C">
        <w:rPr>
          <w:rFonts w:hint="eastAsia"/>
          <w:sz w:val="24"/>
          <w:szCs w:val="28"/>
        </w:rPr>
        <w:t>号跟着</w:t>
      </w:r>
      <w:r w:rsidRPr="003A492C">
        <w:rPr>
          <w:rFonts w:hint="eastAsia"/>
          <w:sz w:val="24"/>
          <w:szCs w:val="28"/>
        </w:rPr>
        <w:t xml:space="preserve"> 9 </w:t>
      </w:r>
      <w:r w:rsidRPr="003A492C">
        <w:rPr>
          <w:rFonts w:hint="eastAsia"/>
          <w:sz w:val="24"/>
          <w:szCs w:val="28"/>
        </w:rPr>
        <w:t>号一起前进</w:t>
      </w:r>
    </w:p>
    <w:p w14:paraId="2EBF63C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if (WM-&gt;getPlayerNumber() == 8)</w:t>
      </w:r>
    </w:p>
    <w:p w14:paraId="7F64B58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{</w:t>
      </w:r>
    </w:p>
    <w:p w14:paraId="55949E6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VecPosition teamOpp = WM-&gt;getGlobalPosition(OBJECT_TEAMMATE_9);</w:t>
      </w:r>
    </w:p>
    <w:p w14:paraId="418EF08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VecPosition targetOpp(teamOpp.getX() + 5, teamOpp.getY() - 5);</w:t>
      </w:r>
    </w:p>
    <w:p w14:paraId="23AF1E1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moveToPos(teamOpp, 20);</w:t>
      </w:r>
    </w:p>
    <w:p w14:paraId="10228CD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 xml:space="preserve">ACT-&gt;putCommandInQueue(soc); // move to  strategic pos </w:t>
      </w:r>
    </w:p>
    <w:p w14:paraId="18829D5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ACT-&gt;putCommandInQueue(turnNeckToObject(OBJECT_TEAMMATE_9, soc));</w:t>
      </w:r>
    </w:p>
    <w:p w14:paraId="65DB5FD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return soc;</w:t>
      </w:r>
    </w:p>
    <w:p w14:paraId="2BF85BE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71EB5C0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6D35621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if ( WM-&gt;getConfidence( OBJECT_BALL ) &lt; PS-&gt;getBallConfThr() )//</w:t>
      </w:r>
      <w:r w:rsidRPr="003A492C">
        <w:rPr>
          <w:rFonts w:hint="eastAsia"/>
          <w:sz w:val="24"/>
          <w:szCs w:val="28"/>
        </w:rPr>
        <w:t>判断对球的可信度，如果小于某个阈值，则</w:t>
      </w:r>
      <w:r w:rsidRPr="003A492C">
        <w:rPr>
          <w:rFonts w:hint="eastAsia"/>
          <w:sz w:val="24"/>
          <w:szCs w:val="28"/>
        </w:rPr>
        <w:t>...</w:t>
      </w:r>
      <w:r w:rsidRPr="003A492C">
        <w:rPr>
          <w:rFonts w:hint="eastAsia"/>
          <w:sz w:val="24"/>
          <w:szCs w:val="28"/>
        </w:rPr>
        <w:t>也就是说，如果很多周期没有看到球在哪里了</w:t>
      </w:r>
    </w:p>
    <w:p w14:paraId="3400CA0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1D530E8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ACT-&gt;putCommandInQueue( soc = searchBall() );   // if ball pos unknown //</w:t>
      </w:r>
      <w:r w:rsidRPr="003A492C">
        <w:rPr>
          <w:rFonts w:hint="eastAsia"/>
          <w:sz w:val="24"/>
          <w:szCs w:val="28"/>
        </w:rPr>
        <w:t>执行找球动作！并放入命令队列</w:t>
      </w:r>
    </w:p>
    <w:p w14:paraId="16618D1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ACT-&gt;putCommandInQueue( alignNeckWithBody( ) ); // search for it //</w:t>
      </w:r>
      <w:r w:rsidRPr="003A492C">
        <w:rPr>
          <w:rFonts w:hint="eastAsia"/>
          <w:sz w:val="24"/>
          <w:szCs w:val="28"/>
        </w:rPr>
        <w:t>同时把脖子随身体一起转</w:t>
      </w:r>
    </w:p>
    <w:p w14:paraId="376F683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47FE58F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else if ( WM-&gt;isBallKickable())                   // if kickable // </w:t>
      </w:r>
      <w:r w:rsidRPr="003A492C">
        <w:rPr>
          <w:rFonts w:hint="eastAsia"/>
          <w:sz w:val="24"/>
          <w:szCs w:val="28"/>
        </w:rPr>
        <w:t>如果球已知，而且当前球在我脚下</w:t>
      </w:r>
      <w:r w:rsidRPr="003A492C">
        <w:rPr>
          <w:rFonts w:hint="eastAsia"/>
          <w:sz w:val="24"/>
          <w:szCs w:val="28"/>
        </w:rPr>
        <w:t>(</w:t>
      </w:r>
      <w:r w:rsidRPr="003A492C">
        <w:rPr>
          <w:rFonts w:hint="eastAsia"/>
          <w:sz w:val="24"/>
          <w:szCs w:val="28"/>
        </w:rPr>
        <w:t>可踢</w:t>
      </w:r>
      <w:r w:rsidRPr="003A492C">
        <w:rPr>
          <w:rFonts w:hint="eastAsia"/>
          <w:sz w:val="24"/>
          <w:szCs w:val="28"/>
        </w:rPr>
        <w:t>)</w:t>
      </w:r>
    </w:p>
    <w:p w14:paraId="03A85BD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6CD82BF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// </w:t>
      </w:r>
      <w:r w:rsidRPr="003A492C">
        <w:rPr>
          <w:rFonts w:hint="eastAsia"/>
          <w:sz w:val="24"/>
          <w:szCs w:val="28"/>
        </w:rPr>
        <w:t>到对方禁区后以最大速度射向空隙大的球门一侧。</w:t>
      </w:r>
    </w:p>
    <w:p w14:paraId="3C1B429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VecPosition pos = WM-&gt;getBallPos();</w:t>
      </w:r>
    </w:p>
    <w:p w14:paraId="7CD5E2E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if (WM-&gt;isInTheirPenaltyArea(pos)) {</w:t>
      </w:r>
    </w:p>
    <w:p w14:paraId="346DDE0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double posGoalieY = WM-&gt;getGlobalPosition(WM-&gt;getOppGoalieType()).getY();</w:t>
      </w:r>
    </w:p>
    <w:p w14:paraId="75EAA76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if (posGoalieY &gt; 0) {</w:t>
      </w:r>
    </w:p>
    <w:p w14:paraId="4624E87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kickTo(VecPosition(52.5, -6.5), 2.7);</w:t>
      </w:r>
    </w:p>
    <w:p w14:paraId="10F80E1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1741DD9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else {</w:t>
      </w:r>
    </w:p>
    <w:p w14:paraId="54DF34D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kickTo(VecPosition(52.5, 6.5), 2.7);</w:t>
      </w:r>
    </w:p>
    <w:p w14:paraId="11FAD20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5E59348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Log.log(100, "kick ball");</w:t>
      </w:r>
    </w:p>
    <w:p w14:paraId="1F41304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22E5083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>else { //</w:t>
      </w:r>
      <w:r w:rsidRPr="003A492C">
        <w:rPr>
          <w:rFonts w:hint="eastAsia"/>
          <w:sz w:val="24"/>
          <w:szCs w:val="28"/>
        </w:rPr>
        <w:t>未到禁区</w:t>
      </w:r>
    </w:p>
    <w:p w14:paraId="47787D8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// </w:t>
      </w:r>
      <w:r w:rsidRPr="003A492C">
        <w:rPr>
          <w:rFonts w:hint="eastAsia"/>
          <w:sz w:val="24"/>
          <w:szCs w:val="28"/>
        </w:rPr>
        <w:t>有人逼抢</w:t>
      </w:r>
      <w:r w:rsidRPr="003A492C">
        <w:rPr>
          <w:rFonts w:hint="eastAsia"/>
          <w:sz w:val="24"/>
          <w:szCs w:val="28"/>
        </w:rPr>
        <w:t>,</w:t>
      </w:r>
      <w:r w:rsidRPr="003A492C">
        <w:rPr>
          <w:rFonts w:hint="eastAsia"/>
          <w:sz w:val="24"/>
          <w:szCs w:val="28"/>
        </w:rPr>
        <w:t>传球给最近的队友</w:t>
      </w:r>
      <w:r w:rsidRPr="003A492C">
        <w:rPr>
          <w:rFonts w:hint="eastAsia"/>
          <w:sz w:val="24"/>
          <w:szCs w:val="28"/>
        </w:rPr>
        <w:t>;</w:t>
      </w:r>
      <w:r w:rsidRPr="003A492C">
        <w:rPr>
          <w:rFonts w:hint="eastAsia"/>
          <w:sz w:val="24"/>
          <w:szCs w:val="28"/>
        </w:rPr>
        <w:t>否则向球门方向快速</w:t>
      </w:r>
      <w:r w:rsidRPr="003A492C">
        <w:rPr>
          <w:rFonts w:hint="eastAsia"/>
          <w:sz w:val="24"/>
          <w:szCs w:val="28"/>
        </w:rPr>
        <w:t>/</w:t>
      </w:r>
      <w:r w:rsidRPr="003A492C">
        <w:rPr>
          <w:rFonts w:hint="eastAsia"/>
          <w:sz w:val="24"/>
          <w:szCs w:val="28"/>
        </w:rPr>
        <w:t>慢速带球。</w:t>
      </w:r>
    </w:p>
    <w:p w14:paraId="74742DD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>// 5, 8</w:t>
      </w:r>
      <w:r w:rsidRPr="003A492C">
        <w:rPr>
          <w:rFonts w:hint="eastAsia"/>
          <w:sz w:val="24"/>
          <w:szCs w:val="28"/>
        </w:rPr>
        <w:t>在</w:t>
      </w:r>
      <w:r w:rsidRPr="003A492C">
        <w:rPr>
          <w:rFonts w:hint="eastAsia"/>
          <w:sz w:val="24"/>
          <w:szCs w:val="28"/>
        </w:rPr>
        <w:t>9</w:t>
      </w:r>
      <w:r w:rsidRPr="003A492C">
        <w:rPr>
          <w:rFonts w:hint="eastAsia"/>
          <w:sz w:val="24"/>
          <w:szCs w:val="28"/>
        </w:rPr>
        <w:t>的前方</w:t>
      </w:r>
      <w:r w:rsidRPr="003A492C">
        <w:rPr>
          <w:rFonts w:hint="eastAsia"/>
          <w:sz w:val="24"/>
          <w:szCs w:val="28"/>
        </w:rPr>
        <w:t xml:space="preserve">, </w:t>
      </w:r>
      <w:r w:rsidRPr="003A492C">
        <w:rPr>
          <w:rFonts w:hint="eastAsia"/>
          <w:sz w:val="24"/>
          <w:szCs w:val="28"/>
        </w:rPr>
        <w:t>因此多数情况下</w:t>
      </w:r>
      <w:r w:rsidRPr="003A492C">
        <w:rPr>
          <w:rFonts w:hint="eastAsia"/>
          <w:sz w:val="24"/>
          <w:szCs w:val="28"/>
        </w:rPr>
        <w:t>589</w:t>
      </w:r>
      <w:r w:rsidRPr="003A492C">
        <w:rPr>
          <w:rFonts w:hint="eastAsia"/>
          <w:sz w:val="24"/>
          <w:szCs w:val="28"/>
        </w:rPr>
        <w:t>会成为一个带球的团体</w:t>
      </w:r>
      <w:r w:rsidRPr="003A492C">
        <w:rPr>
          <w:rFonts w:hint="eastAsia"/>
          <w:sz w:val="24"/>
          <w:szCs w:val="28"/>
        </w:rPr>
        <w:t xml:space="preserve">, </w:t>
      </w:r>
      <w:r w:rsidRPr="003A492C">
        <w:rPr>
          <w:rFonts w:hint="eastAsia"/>
          <w:sz w:val="24"/>
          <w:szCs w:val="28"/>
        </w:rPr>
        <w:t>不设置把球传给</w:t>
      </w:r>
      <w:r w:rsidRPr="003A492C">
        <w:rPr>
          <w:rFonts w:hint="eastAsia"/>
          <w:sz w:val="24"/>
          <w:szCs w:val="28"/>
        </w:rPr>
        <w:t>589</w:t>
      </w:r>
      <w:r w:rsidRPr="003A492C">
        <w:rPr>
          <w:rFonts w:hint="eastAsia"/>
          <w:sz w:val="24"/>
          <w:szCs w:val="28"/>
        </w:rPr>
        <w:t>也可以达到类似效果</w:t>
      </w:r>
    </w:p>
    <w:p w14:paraId="281022E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ObjectT opponent = WM-&gt;getClosestRelativeInSet(OBJECT_SET_OPPONENTS);</w:t>
      </w:r>
    </w:p>
    <w:p w14:paraId="0E177A3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if (opponent != OBJECT_ILLEGAL &amp;&amp; WM-&gt;getAgentGlobalPosition().getDistanceTo(WM-&gt;getGlobalPosition(opponent)) &lt; 7) {</w:t>
      </w:r>
    </w:p>
    <w:p w14:paraId="35B9683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ObjectT mate = WM-&gt;getClosestRelativeInSet(OBJECT_SET_TEAMMATES);</w:t>
      </w:r>
    </w:p>
    <w:p w14:paraId="24DF57E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leadingPass(mate, 1);</w:t>
      </w:r>
    </w:p>
    <w:p w14:paraId="273BF78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4294FD1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else {</w:t>
      </w:r>
    </w:p>
    <w:p w14:paraId="68BE5AE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// </w:t>
      </w:r>
      <w:r w:rsidRPr="003A492C">
        <w:rPr>
          <w:rFonts w:hint="eastAsia"/>
          <w:sz w:val="24"/>
          <w:szCs w:val="28"/>
        </w:rPr>
        <w:t>如果在本方半场</w:t>
      </w:r>
      <w:r w:rsidRPr="003A492C">
        <w:rPr>
          <w:rFonts w:hint="eastAsia"/>
          <w:sz w:val="24"/>
          <w:szCs w:val="28"/>
        </w:rPr>
        <w:t>,</w:t>
      </w:r>
      <w:r w:rsidRPr="003A492C">
        <w:rPr>
          <w:rFonts w:hint="eastAsia"/>
          <w:sz w:val="24"/>
          <w:szCs w:val="28"/>
        </w:rPr>
        <w:t>则朝前方快速带球</w:t>
      </w:r>
      <w:r w:rsidRPr="003A492C">
        <w:rPr>
          <w:rFonts w:hint="eastAsia"/>
          <w:sz w:val="24"/>
          <w:szCs w:val="28"/>
        </w:rPr>
        <w:t>,</w:t>
      </w:r>
      <w:r w:rsidRPr="003A492C">
        <w:rPr>
          <w:rFonts w:hint="eastAsia"/>
          <w:sz w:val="24"/>
          <w:szCs w:val="28"/>
        </w:rPr>
        <w:t>如果在对方半场</w:t>
      </w:r>
      <w:r w:rsidRPr="003A492C">
        <w:rPr>
          <w:rFonts w:hint="eastAsia"/>
          <w:sz w:val="24"/>
          <w:szCs w:val="28"/>
        </w:rPr>
        <w:t>,</w:t>
      </w:r>
      <w:r w:rsidRPr="003A492C">
        <w:rPr>
          <w:rFonts w:hint="eastAsia"/>
          <w:sz w:val="24"/>
          <w:szCs w:val="28"/>
        </w:rPr>
        <w:t>则朝球门慢速带球。</w:t>
      </w:r>
    </w:p>
    <w:p w14:paraId="69B16FC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if (WM-&gt;getBallPos().get() &lt; 0) {</w:t>
      </w:r>
    </w:p>
    <w:p w14:paraId="571A4A2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VecPosition Goal = WM-&gt;getPosOpponentGoal();</w:t>
      </w:r>
    </w:p>
    <w:p w14:paraId="269AEB9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AngDeg ang = (Goal - posAgent).getDirection();</w:t>
      </w:r>
    </w:p>
    <w:p w14:paraId="204C052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dribble(ang, DRIBBLE_FAST);</w:t>
      </w:r>
    </w:p>
    <w:p w14:paraId="1F6D623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425E67D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else {</w:t>
      </w:r>
    </w:p>
    <w:p w14:paraId="3AC1BCD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AngDeg ang = 0.0;</w:t>
      </w:r>
    </w:p>
    <w:p w14:paraId="3575ED2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soc = dribble(ang, DRIBBLE_SLOW);</w:t>
      </w:r>
    </w:p>
    <w:p w14:paraId="0818C13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38B9746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3DB4A02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</w:r>
      <w:r w:rsidRPr="003A492C">
        <w:rPr>
          <w:sz w:val="24"/>
          <w:szCs w:val="28"/>
        </w:rPr>
        <w:tab/>
        <w:t>}</w:t>
      </w:r>
    </w:p>
    <w:p w14:paraId="55713CE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ACT-&gt;putCommandInQueue(soc); // </w:t>
      </w:r>
      <w:r w:rsidRPr="003A492C">
        <w:rPr>
          <w:rFonts w:hint="eastAsia"/>
          <w:sz w:val="24"/>
          <w:szCs w:val="28"/>
        </w:rPr>
        <w:t>放入命令队列</w:t>
      </w:r>
    </w:p>
    <w:p w14:paraId="743B4FD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</w:r>
      <w:r w:rsidRPr="003A492C">
        <w:rPr>
          <w:rFonts w:hint="eastAsia"/>
          <w:sz w:val="24"/>
          <w:szCs w:val="28"/>
        </w:rPr>
        <w:tab/>
        <w:t xml:space="preserve">ACT-&gt;putCommandInQueue(turnNeckToObject(OBJECT_BALL, soc)); // </w:t>
      </w:r>
      <w:r w:rsidRPr="003A492C">
        <w:rPr>
          <w:rFonts w:hint="eastAsia"/>
          <w:sz w:val="24"/>
          <w:szCs w:val="28"/>
        </w:rPr>
        <w:t>把脖子转向球，也就是一直看着球</w:t>
      </w:r>
    </w:p>
    <w:p w14:paraId="22732C6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377BF6F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if ( WM-&gt;getFastestInSetTo( OBJECT_SET_TEAMMATES, OBJECT_BALL, &amp;iTmp )</w:t>
      </w:r>
    </w:p>
    <w:p w14:paraId="29BF13E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      == WM-&gt;getAgentObjectType()  &amp;&amp; !WM-&gt;isDeadBallThem() ) // </w:t>
      </w:r>
      <w:r w:rsidRPr="003A492C">
        <w:rPr>
          <w:rFonts w:hint="eastAsia"/>
          <w:sz w:val="24"/>
          <w:szCs w:val="28"/>
        </w:rPr>
        <w:t>如果球不在我的控制范围下，但是当前能最快抢到球的是我，那我就去执行抢球动作</w:t>
      </w:r>
    </w:p>
    <w:p w14:paraId="226ACC5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                                                // if fastest to ball</w:t>
      </w:r>
    </w:p>
    <w:p w14:paraId="762E46D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Log.log( 100, "I am fastest to ball; can get there in %d cycles", iTmp );</w:t>
      </w:r>
    </w:p>
    <w:p w14:paraId="6860EED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soc = intercept( false );                      // intercept the ball</w:t>
      </w:r>
    </w:p>
    <w:p w14:paraId="69B7794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3EB3B9E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if ( soc.commandType == CMD_DASH &amp;&amp;            // if stamina low  // </w:t>
      </w:r>
      <w:r w:rsidRPr="003A492C">
        <w:rPr>
          <w:rFonts w:hint="eastAsia"/>
          <w:sz w:val="24"/>
          <w:szCs w:val="28"/>
        </w:rPr>
        <w:t>这里是对体力的一个保护，体力过低就把</w:t>
      </w:r>
      <w:r w:rsidRPr="003A492C">
        <w:rPr>
          <w:rFonts w:hint="eastAsia"/>
          <w:sz w:val="24"/>
          <w:szCs w:val="28"/>
        </w:rPr>
        <w:t>Dash</w:t>
      </w:r>
      <w:r w:rsidRPr="003A492C">
        <w:rPr>
          <w:rFonts w:hint="eastAsia"/>
          <w:sz w:val="24"/>
          <w:szCs w:val="28"/>
        </w:rPr>
        <w:t>的</w:t>
      </w:r>
      <w:r w:rsidRPr="003A492C">
        <w:rPr>
          <w:rFonts w:hint="eastAsia"/>
          <w:sz w:val="24"/>
          <w:szCs w:val="28"/>
        </w:rPr>
        <w:t>dPower</w:t>
      </w:r>
      <w:r w:rsidRPr="003A492C">
        <w:rPr>
          <w:rFonts w:hint="eastAsia"/>
          <w:sz w:val="24"/>
          <w:szCs w:val="28"/>
        </w:rPr>
        <w:t>减小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保护体力</w:t>
      </w:r>
    </w:p>
    <w:p w14:paraId="0FF0E15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WM-&gt;getAgentStamina().getStamina() &lt;</w:t>
      </w:r>
    </w:p>
    <w:p w14:paraId="27008B9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SS-&gt;getRecoverDecThr()*SS-&gt;getStaminaMax()+200 )</w:t>
      </w:r>
    </w:p>
    <w:p w14:paraId="5AF7C4F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6E4B4E6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soc.dPower = 30.0 * WM-&gt;getAgentStamina().getRecovery(); // dash slow</w:t>
      </w:r>
    </w:p>
    <w:p w14:paraId="5A0AD09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);</w:t>
      </w:r>
    </w:p>
    <w:p w14:paraId="6BF19D6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turnNeckToObject( OBJECT_BALL, soc ) );</w:t>
      </w:r>
    </w:p>
    <w:p w14:paraId="2F30631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6E57428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else                                           // if stamina high</w:t>
      </w:r>
    </w:p>
    <w:p w14:paraId="24A0EE1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 xml:space="preserve">            {</w:t>
      </w:r>
    </w:p>
    <w:p w14:paraId="4CDAE4A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);               // dash as intended</w:t>
      </w:r>
    </w:p>
    <w:p w14:paraId="04830E5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turnNeckToObject( OBJECT_BALL, soc ) );</w:t>
      </w:r>
    </w:p>
    <w:p w14:paraId="32CA35D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128033D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5B51F54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if ( posAgent.getDistanceTo(WM-&gt;getStrategicPosition()) &gt;</w:t>
      </w:r>
    </w:p>
    <w:p w14:paraId="723AAE4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          1.5 + fabs(posAgent.getX()-posBall.getX())/10.0) // </w:t>
      </w:r>
      <w:r w:rsidRPr="003A492C">
        <w:rPr>
          <w:rFonts w:hint="eastAsia"/>
          <w:sz w:val="24"/>
          <w:szCs w:val="28"/>
        </w:rPr>
        <w:t>到了这里就是其他距离球相对远一点的人了，如果离自己的阵形点太远，就跑回</w:t>
      </w:r>
      <w:r w:rsidRPr="003A492C">
        <w:rPr>
          <w:rFonts w:hint="eastAsia"/>
          <w:sz w:val="24"/>
          <w:szCs w:val="28"/>
        </w:rPr>
        <w:t xml:space="preserve"> </w:t>
      </w:r>
      <w:r w:rsidRPr="003A492C">
        <w:rPr>
          <w:rFonts w:hint="eastAsia"/>
          <w:sz w:val="24"/>
          <w:szCs w:val="28"/>
        </w:rPr>
        <w:t>自己的阵形点去。</w:t>
      </w:r>
    </w:p>
    <w:p w14:paraId="503BE62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// if not near strategic pos</w:t>
      </w:r>
    </w:p>
    <w:p w14:paraId="24FA423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2FCAE0B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if ( WM-&gt;getAgentStamina().getStamina() &gt;    // if stamina high</w:t>
      </w:r>
    </w:p>
    <w:p w14:paraId="151CABA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SS-&gt;getRecoverDecThr()*SS-&gt;getStaminaMax()+800 )</w:t>
      </w:r>
    </w:p>
    <w:p w14:paraId="07F2A66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02E56FE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soc = moveToPos(WM-&gt;getStrategicPosition(),</w:t>
      </w:r>
    </w:p>
    <w:p w14:paraId="37024E7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PS-&gt;getPlayerWhenToTurnAngle());</w:t>
      </w:r>
    </w:p>
    <w:p w14:paraId="6E887CB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);            // move to strategic pos</w:t>
      </w:r>
    </w:p>
    <w:p w14:paraId="0524D79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turnNeckToObject( OBJECT_BALL, soc ) );</w:t>
      </w:r>
    </w:p>
    <w:p w14:paraId="716F795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5C90103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else                                        // else watch ball</w:t>
      </w:r>
    </w:p>
    <w:p w14:paraId="1DCB24F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1555CB6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= turnBodyToObject( OBJECT_BALL ) );</w:t>
      </w:r>
    </w:p>
    <w:p w14:paraId="176A218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turnNeckToObject( OBJECT_BALL, soc ) );</w:t>
      </w:r>
    </w:p>
    <w:p w14:paraId="5D95782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4A2F8C3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1D240E1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t xml:space="preserve">        else if ( fabs( WM-&gt;getRelativeAngle( OBJECT_BALL ) ) &gt; 1.0 ) // watch ball //</w:t>
      </w:r>
      <w:r w:rsidRPr="003A492C">
        <w:rPr>
          <w:rFonts w:hint="eastAsia"/>
          <w:sz w:val="24"/>
          <w:szCs w:val="28"/>
        </w:rPr>
        <w:t>其他剩下的球员呢，就看球。！</w:t>
      </w:r>
    </w:p>
    <w:p w14:paraId="0B3CC9C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rFonts w:hint="eastAsia"/>
          <w:sz w:val="24"/>
          <w:szCs w:val="28"/>
        </w:rPr>
      </w:pPr>
      <w:r w:rsidRPr="003A492C">
        <w:rPr>
          <w:rFonts w:hint="eastAsia"/>
          <w:sz w:val="24"/>
          <w:szCs w:val="28"/>
        </w:rPr>
        <w:lastRenderedPageBreak/>
        <w:t xml:space="preserve">        {///</w:t>
      </w:r>
      <w:r w:rsidRPr="003A492C">
        <w:rPr>
          <w:rFonts w:hint="eastAsia"/>
          <w:sz w:val="24"/>
          <w:szCs w:val="28"/>
        </w:rPr>
        <w:t>这里就是无球队员的跑位决策</w:t>
      </w:r>
    </w:p>
    <w:p w14:paraId="361630E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 = turnBodyToObject( OBJECT_BALL ) );</w:t>
      </w:r>
    </w:p>
    <w:p w14:paraId="0C5E3A8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turnNeckToObject( OBJECT_BALL, soc ) );</w:t>
      </w:r>
    </w:p>
    <w:p w14:paraId="15F7FA2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65446AF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                                        // nothing to do</w:t>
      </w:r>
    </w:p>
    <w:p w14:paraId="0CC8FD9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cerCommand(CMD_TURNNECK,0.0) );</w:t>
      </w:r>
    </w:p>
    <w:p w14:paraId="15B584F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}</w:t>
      </w:r>
    </w:p>
    <w:p w14:paraId="6FBABBE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return soc;</w:t>
      </w:r>
    </w:p>
    <w:p w14:paraId="69C7E51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}</w:t>
      </w:r>
    </w:p>
    <w:p w14:paraId="34AC582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52BFB8B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/*!This method is a simple goalie based on the goalie of the simple Team of</w:t>
      </w:r>
    </w:p>
    <w:p w14:paraId="201E6D2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FC Portugal. It defines a rectangle in its penalty area and moves to the</w:t>
      </w:r>
    </w:p>
    <w:p w14:paraId="4A4DF96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position on this rectangle where the ball intersects if you make a line</w:t>
      </w:r>
    </w:p>
    <w:p w14:paraId="2C660A3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between the ball position and the center of the goal. If the ball can</w:t>
      </w:r>
    </w:p>
    <w:p w14:paraId="61A3788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be intercepted in the own penalty area the ball is intercepted and catched.</w:t>
      </w:r>
    </w:p>
    <w:p w14:paraId="575315D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*/</w:t>
      </w:r>
    </w:p>
    <w:p w14:paraId="2979307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SoccerCommand Player::deMeer5_goalie(  )</w:t>
      </w:r>
    </w:p>
    <w:p w14:paraId="294640B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{</w:t>
      </w:r>
    </w:p>
    <w:p w14:paraId="072E933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int i;</w:t>
      </w:r>
    </w:p>
    <w:p w14:paraId="20D3595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SoccerCommand soc;</w:t>
      </w:r>
    </w:p>
    <w:p w14:paraId="671616D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VecPosition   posAgent = WM-&gt;getAgentGlobalPosition();</w:t>
      </w:r>
    </w:p>
    <w:p w14:paraId="557752E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AngDeg        angBody  = WM-&gt;getAgentGlobalBodyAngle();</w:t>
      </w:r>
    </w:p>
    <w:p w14:paraId="5DB554F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1089862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// define the top and bottom position of a rectangle in which keeper moves</w:t>
      </w:r>
    </w:p>
    <w:p w14:paraId="06EBB09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static const VecPosition posLeftTop( -PITCH_LENGTH/2.0 +</w:t>
      </w:r>
    </w:p>
    <w:p w14:paraId="1AE2CD2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        0.7*PENALTY_AREA_LENGTH, -PENALTY_AREA_WIDTH/4.0 );</w:t>
      </w:r>
    </w:p>
    <w:p w14:paraId="09E5166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static const VecPosition posRightTop( -PITCH_LENGTH/2.0 +</w:t>
      </w:r>
    </w:p>
    <w:p w14:paraId="349940F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 xml:space="preserve">                                          0.7*PENALTY_AREA_LENGTH, +PENALTY_AREA_WIDTH/4.0 );</w:t>
      </w:r>
    </w:p>
    <w:p w14:paraId="765E0B8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10EC7AE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// define the borders of this rectangle using the two points.</w:t>
      </w:r>
    </w:p>
    <w:p w14:paraId="5B32DEE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static Line  lineFront = Line::makeLineFromTwoPoints(posLeftTop,posRightTop);</w:t>
      </w:r>
    </w:p>
    <w:p w14:paraId="499F3E7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static Line  lineLeft  = Line::makeLineFromTwoPoints(</w:t>
      </w:r>
    </w:p>
    <w:p w14:paraId="7D2BDAD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VecPosition( -50.0, posLeftTop.getY()), posLeftTop );</w:t>
      </w:r>
    </w:p>
    <w:p w14:paraId="1677E0E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static Line  lineRight = Line::makeLineFromTwoPoints(</w:t>
      </w:r>
    </w:p>
    <w:p w14:paraId="0FFC7DC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VecPosition( -50.0, posRightTop.getY()),posRightTop );</w:t>
      </w:r>
    </w:p>
    <w:p w14:paraId="6472E08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261DCBE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602443B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if ( WM-&gt;isBeforeKickOff( ) )</w:t>
      </w:r>
    </w:p>
    <w:p w14:paraId="6A46CBC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{</w:t>
      </w:r>
    </w:p>
    <w:p w14:paraId="3904544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if ( formations-&gt;getFormation() != FT_INITIAL || // not in kickoff formation</w:t>
      </w:r>
    </w:p>
    <w:p w14:paraId="7622107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posAgent.getDistanceTo( WM-&gt;getStrategicPosition() ) &gt; 2.0 )</w:t>
      </w:r>
    </w:p>
    <w:p w14:paraId="13DE9BE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5E10556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formations-&gt;setFormation( FT_INITIAL );       // go to kick_off formation</w:t>
      </w:r>
    </w:p>
    <w:p w14:paraId="33A9DBE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=teleportToPos(WM-&gt;getStrategicPosition()) );</w:t>
      </w:r>
    </w:p>
    <w:p w14:paraId="1666650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713E2F7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                                           // else turn to center</w:t>
      </w:r>
    </w:p>
    <w:p w14:paraId="79AF6FA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5A5B0C8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 = turnBodyToPoint( VecPosition( 0, 0 ), 0 ));</w:t>
      </w:r>
    </w:p>
    <w:p w14:paraId="71FD173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alignNeckWithBody( ) );</w:t>
      </w:r>
    </w:p>
    <w:p w14:paraId="1570C0A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219C4DB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return soc;</w:t>
      </w:r>
    </w:p>
    <w:p w14:paraId="045F41E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}</w:t>
      </w:r>
    </w:p>
    <w:p w14:paraId="556FE02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3FF742E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if ( WM-&gt;getConfidence( OBJECT_BALL ) &lt; PS-&gt;getBallConfThr() )</w:t>
      </w:r>
    </w:p>
    <w:p w14:paraId="0BCFB3F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{                                                // confidence ball too  low</w:t>
      </w:r>
    </w:p>
    <w:p w14:paraId="3A37450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ACT-&gt;putCommandInQueue( searchBall() );        // search ball</w:t>
      </w:r>
    </w:p>
    <w:p w14:paraId="7560BA0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ACT-&gt;putCommandInQueue( alignNeckWithBody( ) );</w:t>
      </w:r>
    </w:p>
    <w:p w14:paraId="1ACE2C4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}</w:t>
      </w:r>
    </w:p>
    <w:p w14:paraId="7285C2C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else if ( WM-&gt;getPlayMode() == PM_PLAY_ON || WM-&gt;isFreeKickThem() ||</w:t>
      </w:r>
    </w:p>
    <w:p w14:paraId="108D8F4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WM-&gt;isCornerKickThem() )</w:t>
      </w:r>
    </w:p>
    <w:p w14:paraId="21BF5C8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{</w:t>
      </w:r>
    </w:p>
    <w:p w14:paraId="454CB16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if ( WM-&gt;isBallCatchable() )</w:t>
      </w:r>
    </w:p>
    <w:p w14:paraId="2A3EB5E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42D43D1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 = catchBall() );</w:t>
      </w:r>
    </w:p>
    <w:p w14:paraId="6337CE8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turnNeckToObject( OBJECT_BALL, soc ) );</w:t>
      </w:r>
    </w:p>
    <w:p w14:paraId="6EFBF07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52448E4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if ( WM-&gt;isBallKickable() )</w:t>
      </w:r>
    </w:p>
    <w:p w14:paraId="2B13D2B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3286F5B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soc = kickTo( VecPosition(0,posAgent.getY()*2.0), 2.0 );</w:t>
      </w:r>
    </w:p>
    <w:p w14:paraId="7E8E564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 );</w:t>
      </w:r>
    </w:p>
    <w:p w14:paraId="359012D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turnNeckToObject( OBJECT_BALL, soc ) );</w:t>
      </w:r>
    </w:p>
    <w:p w14:paraId="732ECB0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65304D2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if ( WM-&gt;isInOwnPenaltyArea( getInterceptionPointBall( &amp;i, true ) ) &amp;&amp;</w:t>
      </w:r>
    </w:p>
    <w:p w14:paraId="090C70D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WM-&gt;getFastestInSetTo( OBJECT_SET_PLAYERS, OBJECT_BALL, &amp;i ) ==</w:t>
      </w:r>
    </w:p>
    <w:p w14:paraId="3D52A1C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WM-&gt;getAgentObjectType() )</w:t>
      </w:r>
    </w:p>
    <w:p w14:paraId="2614504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7459054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 = intercept( true ) );</w:t>
      </w:r>
    </w:p>
    <w:p w14:paraId="162CE2F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turnNeckToObject( OBJECT_BALL, soc ) );</w:t>
      </w:r>
    </w:p>
    <w:p w14:paraId="530CEE8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3227C37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</w:t>
      </w:r>
    </w:p>
    <w:p w14:paraId="3A82102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2AB1BDC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 xml:space="preserve">            // make line between own goal and the ball</w:t>
      </w:r>
    </w:p>
    <w:p w14:paraId="7FCA0B1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VecPosition posMyGoal = ( WM-&gt;getSide() == SIDE_LEFT )</w:t>
      </w:r>
    </w:p>
    <w:p w14:paraId="0518CAC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   ? SoccerTypes::getGlobalPositionFlag(OBJECT_GOAL_L, SIDE_LEFT )</w:t>
      </w:r>
    </w:p>
    <w:p w14:paraId="2328D2B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   : SoccerTypes::getGlobalPositionFlag(OBJECT_GOAL_R, SIDE_RIGHT);</w:t>
      </w:r>
    </w:p>
    <w:p w14:paraId="7029ACA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Line lineBall = Line::makeLineFromTwoPoints( WM-&gt;getBallPos(),posMyGoal);</w:t>
      </w:r>
    </w:p>
    <w:p w14:paraId="09D220A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5D3C266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// determine where your front line intersects with the line from ball</w:t>
      </w:r>
    </w:p>
    <w:p w14:paraId="6799EE9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VecPosition posIntersect = lineFront.getIntersection( lineBall );</w:t>
      </w:r>
    </w:p>
    <w:p w14:paraId="176236E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2DDFEF1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// outside rectangle, use line at side to get intersection</w:t>
      </w:r>
    </w:p>
    <w:p w14:paraId="02E321C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if (posIntersect.isRightOf( posRightTop ) )</w:t>
      </w:r>
    </w:p>
    <w:p w14:paraId="5E94083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posIntersect = lineRight.getIntersection( lineBall );</w:t>
      </w:r>
    </w:p>
    <w:p w14:paraId="700C0AE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else if (posIntersect.isLeftOf( posLeftTop )  )</w:t>
      </w:r>
    </w:p>
    <w:p w14:paraId="190B70D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posIntersect = lineLeft.getIntersection( lineBall );</w:t>
      </w:r>
    </w:p>
    <w:p w14:paraId="66F422F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3EED850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if ( posIntersect.getX() &lt; -49.0 )</w:t>
      </w:r>
    </w:p>
    <w:p w14:paraId="3914C1E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posIntersect.setX( -49.0 );</w:t>
      </w:r>
    </w:p>
    <w:p w14:paraId="6C5F470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1E35CE4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// and move to this position</w:t>
      </w:r>
    </w:p>
    <w:p w14:paraId="1136A2A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if ( posIntersect.getDistanceTo( WM-&gt;getAgentGlobalPosition() ) &gt; 0.5 )</w:t>
      </w:r>
    </w:p>
    <w:p w14:paraId="780AB0F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4D34CF5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soc = moveToPos( posIntersect, PS-&gt;getPlayerWhenToTurnAngle() );</w:t>
      </w:r>
    </w:p>
    <w:p w14:paraId="7E026EE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);</w:t>
      </w:r>
    </w:p>
    <w:p w14:paraId="3E65864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turnNeckToObject( OBJECT_BALL, soc ) );</w:t>
      </w:r>
    </w:p>
    <w:p w14:paraId="57DC730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3F34F62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else</w:t>
      </w:r>
      <w:bookmarkStart w:id="1" w:name="_GoBack"/>
      <w:bookmarkEnd w:id="1"/>
    </w:p>
    <w:p w14:paraId="6DD5367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 xml:space="preserve">            {</w:t>
      </w:r>
    </w:p>
    <w:p w14:paraId="2797B22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= turnBodyToObject( OBJECT_BALL ) );</w:t>
      </w:r>
    </w:p>
    <w:p w14:paraId="019A2EC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turnNeckToObject( OBJECT_BALL, soc ) );</w:t>
      </w:r>
    </w:p>
    <w:p w14:paraId="1300588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0F506E7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1BAB68A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}</w:t>
      </w:r>
    </w:p>
    <w:p w14:paraId="19DB539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else if ( WM-&gt;isFreeKickUs() == true || WM-&gt;isGoalKickUs() == true )</w:t>
      </w:r>
    </w:p>
    <w:p w14:paraId="0E233D9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{</w:t>
      </w:r>
    </w:p>
    <w:p w14:paraId="78FE5E4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if ( WM-&gt;isBallKickable() )</w:t>
      </w:r>
    </w:p>
    <w:p w14:paraId="51737D2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569541F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if ( WM-&gt;getTimeSinceLastCatch() == 25 &amp;&amp; WM-&gt;isFreeKickUs() )</w:t>
      </w:r>
    </w:p>
    <w:p w14:paraId="3710AA2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155C5298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// move to position with lesser opponents.</w:t>
      </w:r>
    </w:p>
    <w:p w14:paraId="11D93C1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if ( WM-&gt;getNrInSetInCircle( OBJECT_SET_OPPONENTS,</w:t>
      </w:r>
    </w:p>
    <w:p w14:paraId="55E2A13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            Circle(posRightTop, 15.0 )) &lt;</w:t>
      </w:r>
    </w:p>
    <w:p w14:paraId="724F553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WM-&gt;getNrInSetInCircle( OBJECT_SET_OPPONENTS,</w:t>
      </w:r>
    </w:p>
    <w:p w14:paraId="68849BC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                            Circle(posLeftTop,  15.0 )) )</w:t>
      </w:r>
    </w:p>
    <w:p w14:paraId="425842A9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soc.makeCommand( CMD_MOVE,posRightTop.getX(),posRightTop.getY(),0.0);</w:t>
      </w:r>
    </w:p>
    <w:p w14:paraId="4F02176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else</w:t>
      </w:r>
    </w:p>
    <w:p w14:paraId="1E4975C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soc.makeCommand( CMD_MOVE,posLeftTop.getX(), posLeftTop.getY(), 0.0);</w:t>
      </w:r>
    </w:p>
    <w:p w14:paraId="0337600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);</w:t>
      </w:r>
    </w:p>
    <w:p w14:paraId="7E6CC4F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2DCDF7D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else if ( WM-&gt;getTimeSinceLastCatch() &gt; 28 )</w:t>
      </w:r>
    </w:p>
    <w:p w14:paraId="51A9495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667094A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soc = kickTo( VecPosition(0,posAgent.getY()*2.0), 2.0 );</w:t>
      </w:r>
    </w:p>
    <w:p w14:paraId="0804C8E2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soc );</w:t>
      </w:r>
    </w:p>
    <w:p w14:paraId="3A9B284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6D64B24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lastRenderedPageBreak/>
        <w:t xml:space="preserve">            else if ( WM-&gt;getTimeSinceLastCatch() &lt; 25 )</w:t>
      </w:r>
    </w:p>
    <w:p w14:paraId="4B197955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{</w:t>
      </w:r>
    </w:p>
    <w:p w14:paraId="2B509CCE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VecPosition posSide( 0.0, posAgent.getY() );</w:t>
      </w:r>
    </w:p>
    <w:p w14:paraId="4E9C460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if ( fabs( (posSide - posAgent).getDirection() - angBody) &gt; 10 )</w:t>
      </w:r>
    </w:p>
    <w:p w14:paraId="5C37676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{</w:t>
      </w:r>
    </w:p>
    <w:p w14:paraId="5487246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soc = turnBodyToPoint( posSide );</w:t>
      </w:r>
    </w:p>
    <w:p w14:paraId="5F8D380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    ACT-&gt;putCommandInQueue( soc );</w:t>
      </w:r>
    </w:p>
    <w:p w14:paraId="47AC050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}</w:t>
      </w:r>
    </w:p>
    <w:p w14:paraId="2D49506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    ACT-&gt;putCommandInQueue( turnNeckToObject( OBJECT_BALL, soc ) );</w:t>
      </w:r>
    </w:p>
    <w:p w14:paraId="709F6DF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}</w:t>
      </w:r>
    </w:p>
    <w:p w14:paraId="2F4A8D0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5A11E9FD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 if ( WM-&gt;isGoalKickUs()  )</w:t>
      </w:r>
    </w:p>
    <w:p w14:paraId="7C4A669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{</w:t>
      </w:r>
    </w:p>
    <w:p w14:paraId="4D4E032C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soc = intercept( true ) );</w:t>
      </w:r>
    </w:p>
    <w:p w14:paraId="44DC8CDF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turnNeckToObject( OBJECT_BALL, soc ) );</w:t>
      </w:r>
    </w:p>
    <w:p w14:paraId="5C151157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}</w:t>
      </w:r>
    </w:p>
    <w:p w14:paraId="2F4717A4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else</w:t>
      </w:r>
    </w:p>
    <w:p w14:paraId="5562AAAB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    ACT-&gt;putCommandInQueue( turnNeckToObject( OBJECT_BALL, soc ) );</w:t>
      </w:r>
    </w:p>
    <w:p w14:paraId="453A55E3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}</w:t>
      </w:r>
    </w:p>
    <w:p w14:paraId="69FDB14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else</w:t>
      </w:r>
    </w:p>
    <w:p w14:paraId="44875D3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{</w:t>
      </w:r>
    </w:p>
    <w:p w14:paraId="180EFD91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ACT-&gt;putCommandInQueue( soc = turnBodyToObject( OBJECT_BALL ) );</w:t>
      </w:r>
    </w:p>
    <w:p w14:paraId="1222523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    ACT-&gt;putCommandInQueue( turnNeckToObject( OBJECT_BALL, soc ) );</w:t>
      </w:r>
    </w:p>
    <w:p w14:paraId="49B88D6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}</w:t>
      </w:r>
    </w:p>
    <w:p w14:paraId="481478B6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 xml:space="preserve">    return soc;</w:t>
      </w:r>
    </w:p>
    <w:p w14:paraId="5467B9FA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  <w:r w:rsidRPr="003A492C">
        <w:rPr>
          <w:sz w:val="24"/>
          <w:szCs w:val="28"/>
        </w:rPr>
        <w:t>}</w:t>
      </w:r>
    </w:p>
    <w:p w14:paraId="2A56A030" w14:textId="77777777" w:rsidR="003A492C" w:rsidRPr="003A492C" w:rsidRDefault="003A492C" w:rsidP="003A492C">
      <w:pPr>
        <w:widowControl/>
        <w:spacing w:before="150" w:after="150"/>
        <w:jc w:val="left"/>
        <w:outlineLvl w:val="1"/>
        <w:rPr>
          <w:sz w:val="24"/>
          <w:szCs w:val="28"/>
        </w:rPr>
      </w:pPr>
    </w:p>
    <w:p w14:paraId="3AEA1A2D" w14:textId="258F6624" w:rsidR="003A492C" w:rsidRDefault="003A492C" w:rsidP="003A492C">
      <w:pPr>
        <w:widowControl/>
        <w:spacing w:before="150" w:after="150"/>
        <w:jc w:val="left"/>
        <w:outlineLvl w:val="1"/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</w:pPr>
    </w:p>
    <w:p w14:paraId="583B342B" w14:textId="77777777" w:rsidR="003A492C" w:rsidRDefault="003A492C" w:rsidP="00AF0197">
      <w:pPr>
        <w:widowControl/>
        <w:spacing w:before="150" w:after="150"/>
        <w:jc w:val="center"/>
        <w:outlineLvl w:val="1"/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</w:pPr>
    </w:p>
    <w:p w14:paraId="6B7D52AF" w14:textId="1BFA460F" w:rsidR="00AF0197" w:rsidRDefault="00AF0197" w:rsidP="00AF0197">
      <w:pPr>
        <w:widowControl/>
        <w:spacing w:before="150" w:after="150"/>
        <w:jc w:val="center"/>
        <w:outlineLvl w:val="1"/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</w:pPr>
      <w:r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5</w:t>
      </w:r>
      <w:r w:rsidRPr="00AF0197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.</w:t>
      </w:r>
      <w:r w:rsidRPr="00AF0197">
        <w:rPr>
          <w:rFonts w:ascii="Verdana" w:eastAsia="宋体" w:hAnsi="Verdana" w:cs="宋体"/>
          <w:b/>
          <w:bCs/>
          <w:color w:val="4B4B4B"/>
          <w:kern w:val="0"/>
          <w:sz w:val="32"/>
          <w:szCs w:val="32"/>
        </w:rPr>
        <w:t xml:space="preserve"> </w:t>
      </w:r>
      <w:r w:rsidRPr="00AF0197">
        <w:rPr>
          <w:rFonts w:ascii="Verdana" w:eastAsia="宋体" w:hAnsi="Verdana" w:cs="宋体" w:hint="eastAsia"/>
          <w:b/>
          <w:bCs/>
          <w:color w:val="4B4B4B"/>
          <w:kern w:val="0"/>
          <w:sz w:val="32"/>
          <w:szCs w:val="32"/>
        </w:rPr>
        <w:t>总结和心得</w:t>
      </w:r>
    </w:p>
    <w:p w14:paraId="3349D885" w14:textId="2ED9E3E4" w:rsidR="00A1492F" w:rsidRDefault="00571598" w:rsidP="00571598">
      <w:pPr>
        <w:ind w:firstLineChars="200" w:firstLine="480"/>
        <w:rPr>
          <w:rFonts w:ascii="宋体" w:hAnsi="宋体" w:cs="宋体"/>
          <w:kern w:val="0"/>
          <w:sz w:val="24"/>
        </w:rPr>
      </w:pPr>
      <w:r w:rsidRPr="00281620">
        <w:rPr>
          <w:rFonts w:ascii="宋体" w:hAnsi="宋体" w:cs="宋体" w:hint="eastAsia"/>
          <w:kern w:val="0"/>
          <w:sz w:val="24"/>
        </w:rPr>
        <w:t>本实验是机器人大作业,</w:t>
      </w:r>
      <w:r w:rsidRPr="00281620">
        <w:rPr>
          <w:rFonts w:ascii="宋体" w:hAnsi="宋体" w:cs="宋体"/>
          <w:kern w:val="0"/>
          <w:sz w:val="24"/>
        </w:rPr>
        <w:t xml:space="preserve"> </w:t>
      </w:r>
      <w:r w:rsidRPr="00281620">
        <w:rPr>
          <w:rFonts w:ascii="宋体" w:hAnsi="宋体" w:cs="宋体" w:hint="eastAsia"/>
          <w:kern w:val="0"/>
          <w:sz w:val="24"/>
        </w:rPr>
        <w:t>也是机器人技术课程系列实验的最后一次实验.</w:t>
      </w:r>
      <w:r w:rsidRPr="00281620">
        <w:rPr>
          <w:rFonts w:ascii="宋体" w:hAnsi="宋体" w:cs="宋体"/>
          <w:kern w:val="0"/>
          <w:sz w:val="24"/>
        </w:rPr>
        <w:t xml:space="preserve"> 这次的实验是要求设计出一支具有一定战略策略的机器人足球队</w:t>
      </w:r>
      <w:r w:rsidR="0055653C" w:rsidRPr="00281620">
        <w:rPr>
          <w:rFonts w:ascii="宋体" w:hAnsi="宋体" w:cs="宋体" w:hint="eastAsia"/>
          <w:kern w:val="0"/>
          <w:sz w:val="24"/>
        </w:rPr>
        <w:t>.</w:t>
      </w:r>
      <w:r w:rsidR="0055653C" w:rsidRPr="00281620">
        <w:rPr>
          <w:rFonts w:ascii="宋体" w:hAnsi="宋体" w:cs="宋体"/>
          <w:kern w:val="0"/>
          <w:sz w:val="24"/>
        </w:rPr>
        <w:t xml:space="preserve"> </w:t>
      </w:r>
      <w:r w:rsidR="0055653C" w:rsidRPr="00281620">
        <w:rPr>
          <w:rFonts w:ascii="宋体" w:hAnsi="宋体" w:cs="宋体" w:hint="eastAsia"/>
          <w:kern w:val="0"/>
          <w:sz w:val="24"/>
        </w:rPr>
        <w:t>即通过修改PlayTeams.cpp得到一个富有战术的球队.</w:t>
      </w:r>
      <w:r w:rsidR="0055653C" w:rsidRPr="00281620">
        <w:rPr>
          <w:rFonts w:ascii="宋体" w:hAnsi="宋体" w:cs="宋体"/>
          <w:kern w:val="0"/>
          <w:sz w:val="24"/>
        </w:rPr>
        <w:t xml:space="preserve"> </w:t>
      </w:r>
      <w:r w:rsidRPr="00281620">
        <w:rPr>
          <w:rFonts w:ascii="宋体" w:hAnsi="宋体" w:cs="宋体"/>
          <w:kern w:val="0"/>
          <w:sz w:val="24"/>
        </w:rPr>
        <w:t>通过前几次的实验课程，我</w:t>
      </w:r>
      <w:r w:rsidR="0055653C" w:rsidRPr="00281620">
        <w:rPr>
          <w:rFonts w:ascii="宋体" w:hAnsi="宋体" w:cs="宋体" w:hint="eastAsia"/>
          <w:kern w:val="0"/>
          <w:sz w:val="24"/>
        </w:rPr>
        <w:t>们小组的成员了解</w:t>
      </w:r>
      <w:r w:rsidRPr="00281620">
        <w:rPr>
          <w:rFonts w:ascii="宋体" w:hAnsi="宋体" w:cs="宋体"/>
          <w:kern w:val="0"/>
          <w:sz w:val="24"/>
        </w:rPr>
        <w:t>了有关机器人</w:t>
      </w:r>
      <w:r w:rsidR="0055653C" w:rsidRPr="00281620">
        <w:rPr>
          <w:rFonts w:ascii="宋体" w:hAnsi="宋体" w:cs="宋体" w:hint="eastAsia"/>
          <w:kern w:val="0"/>
          <w:sz w:val="24"/>
        </w:rPr>
        <w:t>技术</w:t>
      </w:r>
      <w:r w:rsidRPr="00281620">
        <w:rPr>
          <w:rFonts w:ascii="宋体" w:hAnsi="宋体" w:cs="宋体"/>
          <w:kern w:val="0"/>
          <w:sz w:val="24"/>
        </w:rPr>
        <w:t>的基础知识。</w:t>
      </w:r>
      <w:r w:rsidR="0055653C" w:rsidRPr="00281620">
        <w:rPr>
          <w:rFonts w:ascii="宋体" w:hAnsi="宋体" w:cs="宋体" w:hint="eastAsia"/>
          <w:kern w:val="0"/>
          <w:sz w:val="24"/>
        </w:rPr>
        <w:t>并通过对于之前的基础技术的了解,</w:t>
      </w:r>
      <w:r w:rsidR="0055653C" w:rsidRPr="00281620">
        <w:rPr>
          <w:rFonts w:ascii="宋体" w:hAnsi="宋体" w:cs="宋体"/>
          <w:kern w:val="0"/>
          <w:sz w:val="24"/>
        </w:rPr>
        <w:t xml:space="preserve"> </w:t>
      </w:r>
      <w:r w:rsidR="0055653C" w:rsidRPr="00281620">
        <w:rPr>
          <w:rFonts w:ascii="宋体" w:hAnsi="宋体" w:cs="宋体" w:hint="eastAsia"/>
          <w:kern w:val="0"/>
          <w:sz w:val="24"/>
        </w:rPr>
        <w:t>在</w:t>
      </w:r>
      <w:r w:rsidRPr="00281620">
        <w:rPr>
          <w:rFonts w:ascii="宋体" w:hAnsi="宋体" w:cs="宋体"/>
          <w:kern w:val="0"/>
          <w:sz w:val="24"/>
        </w:rPr>
        <w:t>本次实验中，</w:t>
      </w:r>
      <w:r w:rsidR="0055653C" w:rsidRPr="00281620">
        <w:rPr>
          <w:rFonts w:ascii="宋体" w:hAnsi="宋体" w:cs="宋体" w:hint="eastAsia"/>
          <w:kern w:val="0"/>
          <w:sz w:val="24"/>
        </w:rPr>
        <w:t>我们才得以设计一个完整的球队策略.</w:t>
      </w:r>
      <w:r w:rsidR="0055653C" w:rsidRPr="00281620">
        <w:rPr>
          <w:rFonts w:ascii="宋体" w:hAnsi="宋体" w:cs="宋体"/>
          <w:kern w:val="0"/>
          <w:sz w:val="24"/>
        </w:rPr>
        <w:t xml:space="preserve"> </w:t>
      </w:r>
    </w:p>
    <w:p w14:paraId="78085AFF" w14:textId="77777777" w:rsidR="00FC6F86" w:rsidRPr="00281620" w:rsidRDefault="00FC6F86" w:rsidP="00571598">
      <w:pPr>
        <w:ind w:firstLineChars="200" w:firstLine="480"/>
        <w:rPr>
          <w:rFonts w:ascii="宋体" w:hAnsi="宋体" w:cs="宋体"/>
          <w:kern w:val="0"/>
          <w:sz w:val="24"/>
        </w:rPr>
      </w:pPr>
    </w:p>
    <w:p w14:paraId="22743E5D" w14:textId="60892FC7" w:rsidR="00281620" w:rsidRPr="00281620" w:rsidRDefault="0055653C" w:rsidP="00281620">
      <w:pPr>
        <w:ind w:firstLineChars="200" w:firstLine="482"/>
        <w:rPr>
          <w:rFonts w:ascii="宋体" w:hAnsi="宋体" w:cs="宋体"/>
          <w:b/>
          <w:kern w:val="0"/>
          <w:sz w:val="24"/>
        </w:rPr>
      </w:pPr>
      <w:r w:rsidRPr="00281620">
        <w:rPr>
          <w:rFonts w:ascii="宋体" w:hAnsi="宋体" w:cs="宋体" w:hint="eastAsia"/>
          <w:b/>
          <w:kern w:val="0"/>
          <w:sz w:val="24"/>
        </w:rPr>
        <w:t>我们组在进行了讨论之后,</w:t>
      </w:r>
      <w:r w:rsidRPr="00281620">
        <w:rPr>
          <w:rFonts w:ascii="宋体" w:hAnsi="宋体" w:cs="宋体"/>
          <w:b/>
          <w:kern w:val="0"/>
          <w:sz w:val="24"/>
        </w:rPr>
        <w:t xml:space="preserve"> </w:t>
      </w:r>
      <w:r w:rsidRPr="00281620">
        <w:rPr>
          <w:rFonts w:ascii="宋体" w:hAnsi="宋体" w:cs="宋体" w:hint="eastAsia"/>
          <w:b/>
          <w:kern w:val="0"/>
          <w:sz w:val="24"/>
        </w:rPr>
        <w:t>决定在源代码的基础上加入部分规则,</w:t>
      </w:r>
      <w:r w:rsidRPr="00281620">
        <w:rPr>
          <w:rFonts w:ascii="宋体" w:hAnsi="宋体" w:cs="宋体"/>
          <w:b/>
          <w:kern w:val="0"/>
          <w:sz w:val="24"/>
        </w:rPr>
        <w:t xml:space="preserve"> </w:t>
      </w:r>
      <w:r w:rsidRPr="00281620">
        <w:rPr>
          <w:rFonts w:ascii="宋体" w:hAnsi="宋体" w:cs="宋体" w:hint="eastAsia"/>
          <w:b/>
          <w:kern w:val="0"/>
          <w:sz w:val="24"/>
        </w:rPr>
        <w:t>让机器人更具有战斗力.</w:t>
      </w:r>
      <w:r w:rsidRPr="00281620">
        <w:rPr>
          <w:rFonts w:ascii="宋体" w:hAnsi="宋体" w:cs="宋体"/>
          <w:b/>
          <w:kern w:val="0"/>
          <w:sz w:val="24"/>
        </w:rPr>
        <w:t xml:space="preserve"> </w:t>
      </w:r>
      <w:r w:rsidRPr="00281620">
        <w:rPr>
          <w:rFonts w:ascii="宋体" w:hAnsi="宋体" w:cs="宋体" w:hint="eastAsia"/>
          <w:b/>
          <w:kern w:val="0"/>
          <w:sz w:val="24"/>
        </w:rPr>
        <w:t>我们决定加入如下规则:</w:t>
      </w:r>
    </w:p>
    <w:p w14:paraId="449E91C9" w14:textId="216DA4B0" w:rsidR="0055653C" w:rsidRDefault="003A492C" w:rsidP="0055653C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默认</w:t>
      </w:r>
      <w:r w:rsidR="00B04523">
        <w:rPr>
          <w:rFonts w:ascii="宋体" w:hAnsi="宋体" w:cs="宋体" w:hint="eastAsia"/>
          <w:kern w:val="0"/>
          <w:sz w:val="24"/>
        </w:rPr>
        <w:t>9</w:t>
      </w:r>
      <w:r w:rsidR="00281620">
        <w:rPr>
          <w:rFonts w:ascii="宋体" w:hAnsi="宋体" w:cs="宋体" w:hint="eastAsia"/>
          <w:kern w:val="0"/>
          <w:sz w:val="24"/>
        </w:rPr>
        <w:t>号带球前进,</w:t>
      </w:r>
      <w:r w:rsidR="00281620">
        <w:rPr>
          <w:rFonts w:ascii="宋体" w:hAnsi="宋体" w:cs="宋体"/>
          <w:kern w:val="0"/>
          <w:sz w:val="24"/>
        </w:rPr>
        <w:t xml:space="preserve"> </w:t>
      </w:r>
      <w:r w:rsidR="00281620">
        <w:rPr>
          <w:rFonts w:ascii="宋体" w:hAnsi="宋体" w:cs="宋体" w:hint="eastAsia"/>
          <w:kern w:val="0"/>
          <w:sz w:val="24"/>
        </w:rPr>
        <w:t>同时</w:t>
      </w:r>
      <w:r w:rsidR="00B04523">
        <w:rPr>
          <w:rFonts w:ascii="宋体" w:hAnsi="宋体" w:cs="宋体" w:hint="eastAsia"/>
          <w:kern w:val="0"/>
          <w:sz w:val="24"/>
        </w:rPr>
        <w:t>5</w:t>
      </w:r>
      <w:r w:rsidR="00281620">
        <w:rPr>
          <w:rFonts w:ascii="宋体" w:hAnsi="宋体" w:cs="宋体" w:hint="eastAsia"/>
          <w:kern w:val="0"/>
          <w:sz w:val="24"/>
        </w:rPr>
        <w:t>号</w:t>
      </w:r>
      <w:r w:rsidR="00B04523">
        <w:rPr>
          <w:rFonts w:ascii="宋体" w:hAnsi="宋体" w:cs="宋体" w:hint="eastAsia"/>
          <w:kern w:val="0"/>
          <w:sz w:val="24"/>
        </w:rPr>
        <w:t>8</w:t>
      </w:r>
      <w:r w:rsidR="00281620">
        <w:rPr>
          <w:rFonts w:ascii="宋体" w:hAnsi="宋体" w:cs="宋体" w:hint="eastAsia"/>
          <w:kern w:val="0"/>
          <w:sz w:val="24"/>
        </w:rPr>
        <w:t>号球员在</w:t>
      </w:r>
      <w:r w:rsidR="00B04523">
        <w:rPr>
          <w:rFonts w:ascii="宋体" w:hAnsi="宋体" w:cs="宋体" w:hint="eastAsia"/>
          <w:kern w:val="0"/>
          <w:sz w:val="24"/>
        </w:rPr>
        <w:t>9</w:t>
      </w:r>
      <w:r w:rsidR="00281620">
        <w:rPr>
          <w:rFonts w:ascii="宋体" w:hAnsi="宋体" w:cs="宋体" w:hint="eastAsia"/>
          <w:kern w:val="0"/>
          <w:sz w:val="24"/>
        </w:rPr>
        <w:t>号不远处跟随.</w:t>
      </w:r>
    </w:p>
    <w:p w14:paraId="3E23C29B" w14:textId="71C60956" w:rsidR="00281620" w:rsidRDefault="00281620" w:rsidP="0055653C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己方半场快速带球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在对方半场慢速带球.</w:t>
      </w:r>
    </w:p>
    <w:p w14:paraId="55612047" w14:textId="07013526" w:rsidR="00281620" w:rsidRDefault="00281620" w:rsidP="0055653C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有人逼抢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传球给最近的球员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否则</w:t>
      </w:r>
      <w:r w:rsidR="003A492C">
        <w:rPr>
          <w:rFonts w:ascii="宋体" w:hAnsi="宋体" w:cs="宋体" w:hint="eastAsia"/>
          <w:kern w:val="0"/>
          <w:sz w:val="24"/>
        </w:rPr>
        <w:t>朝前方</w:t>
      </w:r>
      <w:r>
        <w:rPr>
          <w:rFonts w:ascii="宋体" w:hAnsi="宋体" w:cs="宋体" w:hint="eastAsia"/>
          <w:kern w:val="0"/>
          <w:sz w:val="24"/>
        </w:rPr>
        <w:t>带球.</w:t>
      </w:r>
    </w:p>
    <w:p w14:paraId="79B2FC43" w14:textId="52E2EA16" w:rsidR="00281620" w:rsidRDefault="00281620" w:rsidP="0055653C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到禁区后射门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并以最大速度射向空隙大的一侧射门.</w:t>
      </w:r>
    </w:p>
    <w:p w14:paraId="663B2894" w14:textId="607A206D" w:rsidR="005D48C1" w:rsidRDefault="005D48C1" w:rsidP="0055653C">
      <w:pPr>
        <w:pStyle w:val="a3"/>
        <w:numPr>
          <w:ilvl w:val="0"/>
          <w:numId w:val="10"/>
        </w:numPr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2,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4号球员夹防带球球员.</w:t>
      </w:r>
      <w:r>
        <w:rPr>
          <w:rFonts w:ascii="宋体" w:hAnsi="宋体" w:cs="宋体"/>
          <w:kern w:val="0"/>
          <w:sz w:val="24"/>
        </w:rPr>
        <w:t xml:space="preserve"> </w:t>
      </w:r>
    </w:p>
    <w:p w14:paraId="628CDB1C" w14:textId="77777777" w:rsidR="00B04523" w:rsidRDefault="00B04523" w:rsidP="00281620">
      <w:pPr>
        <w:ind w:left="480"/>
        <w:rPr>
          <w:rFonts w:ascii="宋体" w:hAnsi="宋体" w:cs="宋体"/>
          <w:b/>
          <w:kern w:val="0"/>
          <w:sz w:val="24"/>
        </w:rPr>
      </w:pPr>
    </w:p>
    <w:p w14:paraId="16E9739F" w14:textId="71A50B49" w:rsidR="00540B87" w:rsidRDefault="00281620" w:rsidP="00B04523">
      <w:pPr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 w:rsidRPr="00281620">
        <w:rPr>
          <w:rFonts w:ascii="宋体" w:hAnsi="宋体" w:cs="宋体" w:hint="eastAsia"/>
          <w:b/>
          <w:kern w:val="0"/>
          <w:sz w:val="24"/>
        </w:rPr>
        <w:t>我们组在这次试验的的分工如下</w:t>
      </w:r>
      <w:r>
        <w:rPr>
          <w:rFonts w:ascii="宋体" w:hAnsi="宋体" w:cs="宋体" w:hint="eastAsia"/>
          <w:b/>
          <w:kern w:val="0"/>
          <w:sz w:val="24"/>
        </w:rPr>
        <w:t>: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我们都参与了制定规则的讨论.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王子翔(2017217713)负责对代码的整体架构</w:t>
      </w:r>
      <w:r w:rsidR="00B04523">
        <w:rPr>
          <w:rFonts w:ascii="宋体" w:hAnsi="宋体" w:cs="宋体" w:hint="eastAsia"/>
          <w:b/>
          <w:kern w:val="0"/>
          <w:sz w:val="24"/>
        </w:rPr>
        <w:t>,</w:t>
      </w:r>
      <w:r w:rsidR="00B04523"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逻辑</w:t>
      </w:r>
      <w:r w:rsidR="00B04523">
        <w:rPr>
          <w:rFonts w:ascii="宋体" w:hAnsi="宋体" w:cs="宋体" w:hint="eastAsia"/>
          <w:b/>
          <w:kern w:val="0"/>
          <w:sz w:val="24"/>
        </w:rPr>
        <w:t>制定和程序编写;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叶岩宁(201721771</w:t>
      </w:r>
      <w:r w:rsidR="005F5B70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)</w:t>
      </w:r>
      <w:r w:rsidR="009A568F" w:rsidRPr="009A568F">
        <w:rPr>
          <w:rFonts w:ascii="宋体" w:hAnsi="宋体" w:cs="宋体" w:hint="eastAsia"/>
          <w:b/>
          <w:kern w:val="0"/>
          <w:sz w:val="24"/>
        </w:rPr>
        <w:t xml:space="preserve"> </w:t>
      </w:r>
      <w:r w:rsidR="00B04523">
        <w:rPr>
          <w:rFonts w:ascii="宋体" w:hAnsi="宋体" w:cs="宋体" w:hint="eastAsia"/>
          <w:b/>
          <w:kern w:val="0"/>
          <w:sz w:val="24"/>
        </w:rPr>
        <w:t>参与了部分程序的编写和代码的鲁棒性测试;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张硕(201721771</w:t>
      </w:r>
      <w:r w:rsidR="005F5B70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)</w:t>
      </w:r>
      <w:r w:rsidR="009A568F" w:rsidRPr="009A568F">
        <w:rPr>
          <w:rFonts w:ascii="宋体" w:hAnsi="宋体" w:cs="宋体" w:hint="eastAsia"/>
          <w:b/>
          <w:kern w:val="0"/>
          <w:sz w:val="24"/>
        </w:rPr>
        <w:t xml:space="preserve"> </w:t>
      </w:r>
      <w:r w:rsidR="009A568F">
        <w:rPr>
          <w:rFonts w:ascii="宋体" w:hAnsi="宋体" w:cs="宋体" w:hint="eastAsia"/>
          <w:b/>
          <w:kern w:val="0"/>
          <w:sz w:val="24"/>
        </w:rPr>
        <w:t>负责对代码</w:t>
      </w:r>
      <w:r w:rsidR="00B04523">
        <w:rPr>
          <w:rFonts w:ascii="宋体" w:hAnsi="宋体" w:cs="宋体" w:hint="eastAsia"/>
          <w:b/>
          <w:kern w:val="0"/>
          <w:sz w:val="24"/>
        </w:rPr>
        <w:t>进行逻辑调试</w:t>
      </w:r>
      <w:r w:rsidR="009A568F">
        <w:rPr>
          <w:rFonts w:ascii="宋体" w:hAnsi="宋体" w:cs="宋体" w:hint="eastAsia"/>
          <w:b/>
          <w:kern w:val="0"/>
          <w:sz w:val="24"/>
        </w:rPr>
        <w:t>和校验.</w:t>
      </w:r>
      <w:r w:rsidR="009A568F">
        <w:rPr>
          <w:rFonts w:ascii="宋体" w:hAnsi="宋体" w:cs="宋体"/>
          <w:b/>
          <w:kern w:val="0"/>
          <w:sz w:val="24"/>
        </w:rPr>
        <w:t xml:space="preserve"> </w:t>
      </w:r>
      <w:r w:rsidR="009A568F">
        <w:rPr>
          <w:rFonts w:ascii="宋体" w:hAnsi="宋体" w:cs="宋体" w:hint="eastAsia"/>
          <w:b/>
          <w:kern w:val="0"/>
          <w:sz w:val="24"/>
        </w:rPr>
        <w:t>我们三人齐心协力共同完成了本次实验.</w:t>
      </w:r>
    </w:p>
    <w:p w14:paraId="4C12881E" w14:textId="7DFCBE56" w:rsidR="00B04523" w:rsidRDefault="00B04523" w:rsidP="00B04523">
      <w:pPr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</w:p>
    <w:p w14:paraId="23738CF5" w14:textId="142C518C" w:rsidR="00FC6F86" w:rsidRDefault="00B04523" w:rsidP="00AC6A72">
      <w:pPr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我们加入的规则能够让多名机器人进行群体带球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在遇到逼抢时即时向后面的跟随球员传球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防止丢球.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通过这种方式能够显著的过半场改善丢球状况.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己方半场快速带球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对方半场慢速带球能够更快的抵达对方半场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节省体力.禁区射门射向空隙大的一边能够避免</w:t>
      </w:r>
      <w:r w:rsidR="00AC6A72">
        <w:rPr>
          <w:rFonts w:ascii="宋体" w:hAnsi="宋体" w:cs="宋体" w:hint="eastAsia"/>
          <w:b/>
          <w:kern w:val="0"/>
          <w:sz w:val="24"/>
        </w:rPr>
        <w:t>被守门员扑出.</w:t>
      </w:r>
      <w:r w:rsidR="00AC6A72">
        <w:rPr>
          <w:rFonts w:ascii="宋体" w:hAnsi="宋体" w:cs="宋体"/>
          <w:b/>
          <w:kern w:val="0"/>
          <w:sz w:val="24"/>
        </w:rPr>
        <w:t xml:space="preserve"> </w:t>
      </w:r>
      <w:r w:rsidR="00AC6A72">
        <w:rPr>
          <w:rFonts w:ascii="宋体" w:hAnsi="宋体" w:cs="宋体" w:hint="eastAsia"/>
          <w:b/>
          <w:kern w:val="0"/>
          <w:sz w:val="24"/>
        </w:rPr>
        <w:t>同时多人带球的规则能够有效造成二次进攻.</w:t>
      </w:r>
      <w:r w:rsidR="005D48C1">
        <w:rPr>
          <w:rFonts w:ascii="宋体" w:hAnsi="宋体" w:cs="宋体"/>
          <w:b/>
          <w:kern w:val="0"/>
          <w:sz w:val="24"/>
        </w:rPr>
        <w:t xml:space="preserve"> </w:t>
      </w:r>
      <w:r w:rsidR="005D48C1">
        <w:rPr>
          <w:rFonts w:ascii="宋体" w:hAnsi="宋体" w:cs="宋体" w:hint="eastAsia"/>
          <w:b/>
          <w:kern w:val="0"/>
          <w:sz w:val="24"/>
        </w:rPr>
        <w:t>同时己方半场2,</w:t>
      </w:r>
      <w:r w:rsidR="005D48C1">
        <w:rPr>
          <w:rFonts w:ascii="宋体" w:hAnsi="宋体" w:cs="宋体"/>
          <w:b/>
          <w:kern w:val="0"/>
          <w:sz w:val="24"/>
        </w:rPr>
        <w:t xml:space="preserve"> </w:t>
      </w:r>
      <w:r w:rsidR="005D48C1">
        <w:rPr>
          <w:rFonts w:ascii="宋体" w:hAnsi="宋体" w:cs="宋体" w:hint="eastAsia"/>
          <w:b/>
          <w:kern w:val="0"/>
          <w:sz w:val="24"/>
        </w:rPr>
        <w:t>4号球员夹防带球队员,</w:t>
      </w:r>
      <w:r w:rsidR="005D48C1">
        <w:rPr>
          <w:rFonts w:ascii="宋体" w:hAnsi="宋体" w:cs="宋体"/>
          <w:b/>
          <w:kern w:val="0"/>
          <w:sz w:val="24"/>
        </w:rPr>
        <w:t xml:space="preserve"> </w:t>
      </w:r>
      <w:r w:rsidR="005D48C1">
        <w:rPr>
          <w:rFonts w:ascii="宋体" w:hAnsi="宋体" w:cs="宋体" w:hint="eastAsia"/>
          <w:b/>
          <w:kern w:val="0"/>
          <w:sz w:val="24"/>
        </w:rPr>
        <w:t>给对方进攻制造威胁.</w:t>
      </w:r>
      <w:r w:rsidR="005D48C1">
        <w:rPr>
          <w:rFonts w:ascii="宋体" w:hAnsi="宋体" w:cs="宋体"/>
          <w:b/>
          <w:kern w:val="0"/>
          <w:sz w:val="24"/>
        </w:rPr>
        <w:t xml:space="preserve"> </w:t>
      </w:r>
    </w:p>
    <w:p w14:paraId="73AA7C35" w14:textId="77777777" w:rsidR="000959B2" w:rsidRDefault="00FC6F86" w:rsidP="00AC6A72">
      <w:pPr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本次实验虽然难度较大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但是通过讨论和查找资料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我们成功的克服了困难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完成了本次实验.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这次实验的完成过程加深了我们对所学知识的迁移应用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同时也加深了我们对于源程序的理解,</w:t>
      </w:r>
      <w:r>
        <w:rPr>
          <w:rFonts w:ascii="宋体" w:hAnsi="宋体" w:cs="宋体"/>
          <w:b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kern w:val="0"/>
          <w:sz w:val="24"/>
        </w:rPr>
        <w:t>让我们能够更好的运用所学知识.</w:t>
      </w:r>
      <w:r w:rsidR="000959B2">
        <w:rPr>
          <w:rFonts w:ascii="宋体" w:hAnsi="宋体" w:cs="宋体"/>
          <w:b/>
          <w:kern w:val="0"/>
          <w:sz w:val="24"/>
        </w:rPr>
        <w:t xml:space="preserve"> </w:t>
      </w:r>
    </w:p>
    <w:p w14:paraId="7D050DAF" w14:textId="24A15F0C" w:rsidR="00B04523" w:rsidRPr="00B04523" w:rsidRDefault="00FC6F86" w:rsidP="00AC6A72">
      <w:pPr>
        <w:ind w:firstLineChars="200" w:firstLine="482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希望我们设计出的机器人球队能够在此次比赛中大放异彩.</w:t>
      </w:r>
      <w:r w:rsidR="00AC6A72">
        <w:rPr>
          <w:rFonts w:ascii="宋体" w:hAnsi="宋体" w:cs="宋体"/>
          <w:b/>
          <w:kern w:val="0"/>
          <w:sz w:val="24"/>
        </w:rPr>
        <w:br/>
      </w:r>
      <w:r w:rsidR="00AC6A72">
        <w:rPr>
          <w:rFonts w:ascii="宋体" w:hAnsi="宋体" w:cs="宋体"/>
          <w:b/>
          <w:kern w:val="0"/>
          <w:sz w:val="24"/>
        </w:rPr>
        <w:tab/>
      </w:r>
    </w:p>
    <w:sectPr w:rsidR="00B04523" w:rsidRPr="00B04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1B7"/>
    <w:multiLevelType w:val="hybridMultilevel"/>
    <w:tmpl w:val="98AA4764"/>
    <w:lvl w:ilvl="0" w:tplc="35242D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0229E4"/>
    <w:multiLevelType w:val="hybridMultilevel"/>
    <w:tmpl w:val="9DB24054"/>
    <w:lvl w:ilvl="0" w:tplc="2CF41C8E">
      <w:start w:val="1"/>
      <w:numFmt w:val="decimal"/>
      <w:lvlText w:val="%1."/>
      <w:lvlJc w:val="left"/>
      <w:pPr>
        <w:tabs>
          <w:tab w:val="num" w:pos="2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120"/>
        </w:tabs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"/>
        </w:tabs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140"/>
        </w:tabs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60"/>
        </w:tabs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80"/>
        </w:tabs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00"/>
        </w:tabs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20"/>
        </w:tabs>
        <w:ind w:left="2820" w:hanging="420"/>
      </w:pPr>
    </w:lvl>
  </w:abstractNum>
  <w:abstractNum w:abstractNumId="2" w15:restartNumberingAfterBreak="0">
    <w:nsid w:val="29EA41D3"/>
    <w:multiLevelType w:val="hybridMultilevel"/>
    <w:tmpl w:val="52306F2C"/>
    <w:lvl w:ilvl="0" w:tplc="8F182AC6">
      <w:start w:val="1"/>
      <w:numFmt w:val="decimal"/>
      <w:lvlText w:val="%1.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2122219"/>
    <w:multiLevelType w:val="hybridMultilevel"/>
    <w:tmpl w:val="217AC08E"/>
    <w:lvl w:ilvl="0" w:tplc="6CC080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9878DF"/>
    <w:multiLevelType w:val="hybridMultilevel"/>
    <w:tmpl w:val="5296C54C"/>
    <w:lvl w:ilvl="0" w:tplc="38A2EA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CA83A1B"/>
    <w:multiLevelType w:val="hybridMultilevel"/>
    <w:tmpl w:val="B54EEA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7F0014"/>
    <w:multiLevelType w:val="hybridMultilevel"/>
    <w:tmpl w:val="D660A7C6"/>
    <w:lvl w:ilvl="0" w:tplc="0CD82F9C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040E7B"/>
    <w:multiLevelType w:val="hybridMultilevel"/>
    <w:tmpl w:val="941EE92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9344DB"/>
    <w:multiLevelType w:val="hybridMultilevel"/>
    <w:tmpl w:val="B48A8A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694C43"/>
    <w:multiLevelType w:val="hybridMultilevel"/>
    <w:tmpl w:val="B0DEDFC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B8"/>
    <w:rsid w:val="000959B2"/>
    <w:rsid w:val="002561B8"/>
    <w:rsid w:val="00281620"/>
    <w:rsid w:val="00331F2F"/>
    <w:rsid w:val="003A492C"/>
    <w:rsid w:val="00466910"/>
    <w:rsid w:val="004E2BBC"/>
    <w:rsid w:val="00504CFF"/>
    <w:rsid w:val="00540B87"/>
    <w:rsid w:val="0055653C"/>
    <w:rsid w:val="00571598"/>
    <w:rsid w:val="005D48C1"/>
    <w:rsid w:val="005F5B70"/>
    <w:rsid w:val="008A32B4"/>
    <w:rsid w:val="009A568F"/>
    <w:rsid w:val="00A1492F"/>
    <w:rsid w:val="00AC6A72"/>
    <w:rsid w:val="00AF0197"/>
    <w:rsid w:val="00B04523"/>
    <w:rsid w:val="00C33311"/>
    <w:rsid w:val="00EF1E5D"/>
    <w:rsid w:val="00F934B3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1A5F"/>
  <w15:chartTrackingRefBased/>
  <w15:docId w15:val="{D47D28AB-DEB0-4337-B931-B127BCDE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04C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561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561B8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6691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4C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4CFF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04CFF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1D1-E74B-4CAD-B5F0-A024CE7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2900</Words>
  <Characters>16536</Characters>
  <Application>Microsoft Office Word</Application>
  <DocSecurity>0</DocSecurity>
  <Lines>137</Lines>
  <Paragraphs>38</Paragraphs>
  <ScaleCrop>false</ScaleCrop>
  <Company/>
  <LinksUpToDate>false</LinksUpToDate>
  <CharactersWithSpaces>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 Hunter</dc:creator>
  <cp:keywords/>
  <dc:description/>
  <cp:lastModifiedBy>Hunter Dolor</cp:lastModifiedBy>
  <cp:revision>12</cp:revision>
  <dcterms:created xsi:type="dcterms:W3CDTF">2019-03-11T11:19:00Z</dcterms:created>
  <dcterms:modified xsi:type="dcterms:W3CDTF">2019-05-10T05:17:00Z</dcterms:modified>
</cp:coreProperties>
</file>